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F1835" w14:textId="148D134E" w:rsidR="00A85517" w:rsidRPr="008C1124" w:rsidRDefault="001F7EF1" w:rsidP="006603EE">
      <w:pPr>
        <w:spacing w:after="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 w:rsidRPr="008C1124">
        <w:rPr>
          <w:rStyle w:val="a3"/>
          <w:rFonts w:ascii="Times New Roman" w:hAnsi="Times New Roman"/>
          <w:i w:val="0"/>
          <w:sz w:val="28"/>
          <w:szCs w:val="28"/>
        </w:rPr>
        <w:t>МИНИСТЕР</w:t>
      </w:r>
      <w:r w:rsidR="007D4586" w:rsidRPr="008C1124">
        <w:rPr>
          <w:rStyle w:val="a3"/>
          <w:rFonts w:ascii="Times New Roman" w:hAnsi="Times New Roman"/>
          <w:i w:val="0"/>
          <w:sz w:val="28"/>
          <w:szCs w:val="28"/>
        </w:rPr>
        <w:t xml:space="preserve">СТВО </w:t>
      </w:r>
      <w:r w:rsidR="006D2A58">
        <w:rPr>
          <w:rStyle w:val="a3"/>
          <w:rFonts w:ascii="Times New Roman" w:hAnsi="Times New Roman"/>
          <w:i w:val="0"/>
          <w:sz w:val="28"/>
          <w:szCs w:val="28"/>
        </w:rPr>
        <w:t>НАУКИ</w:t>
      </w:r>
      <w:r w:rsidR="009D1473">
        <w:rPr>
          <w:rStyle w:val="a3"/>
          <w:rFonts w:ascii="Times New Roman" w:hAnsi="Times New Roman"/>
          <w:i w:val="0"/>
          <w:sz w:val="28"/>
          <w:szCs w:val="28"/>
        </w:rPr>
        <w:t xml:space="preserve"> И</w:t>
      </w:r>
      <w:r w:rsidR="006D2A58">
        <w:rPr>
          <w:rStyle w:val="a3"/>
          <w:rFonts w:ascii="Times New Roman" w:hAnsi="Times New Roman"/>
          <w:i w:val="0"/>
          <w:sz w:val="28"/>
          <w:szCs w:val="28"/>
        </w:rPr>
        <w:t xml:space="preserve"> ОБРАЗОВАНИЯ</w:t>
      </w:r>
    </w:p>
    <w:p w14:paraId="7E89D7BD" w14:textId="77777777" w:rsidR="009D1473" w:rsidRPr="008C1124" w:rsidRDefault="009D1473" w:rsidP="009D1473">
      <w:pPr>
        <w:spacing w:after="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79DA45BA" w14:textId="77777777" w:rsidR="001F7EF1" w:rsidRPr="008C1124" w:rsidRDefault="00777691" w:rsidP="007D4586">
      <w:pPr>
        <w:spacing w:after="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 w:rsidRPr="008C1124">
        <w:rPr>
          <w:rStyle w:val="a3"/>
          <w:rFonts w:ascii="Times New Roman" w:hAnsi="Times New Roman"/>
          <w:i w:val="0"/>
          <w:sz w:val="28"/>
          <w:szCs w:val="28"/>
        </w:rPr>
        <w:t>ВЯТСКИЙ ГОСУДАРСТВЕННЫЙ УНИВЕРСИТЕТ</w:t>
      </w:r>
    </w:p>
    <w:p w14:paraId="45B1F772" w14:textId="77777777" w:rsidR="00777691" w:rsidRPr="008C1124" w:rsidRDefault="00777691" w:rsidP="001F7EF1">
      <w:pPr>
        <w:spacing w:after="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 w:rsidRPr="008C1124">
        <w:rPr>
          <w:rStyle w:val="a3"/>
          <w:rFonts w:ascii="Times New Roman" w:hAnsi="Times New Roman"/>
          <w:i w:val="0"/>
          <w:sz w:val="28"/>
          <w:szCs w:val="28"/>
        </w:rPr>
        <w:t>Факультет автоматики и вычислительной техники</w:t>
      </w:r>
    </w:p>
    <w:p w14:paraId="576E992B" w14:textId="77777777" w:rsidR="00777691" w:rsidRPr="008C1124" w:rsidRDefault="00777691" w:rsidP="00777691">
      <w:pPr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 w:rsidRPr="008C1124">
        <w:rPr>
          <w:rStyle w:val="a3"/>
          <w:rFonts w:ascii="Times New Roman" w:hAnsi="Times New Roman"/>
          <w:i w:val="0"/>
          <w:sz w:val="28"/>
          <w:szCs w:val="28"/>
        </w:rPr>
        <w:t>Кафедра электронных вычислительных машин</w:t>
      </w:r>
    </w:p>
    <w:p w14:paraId="48F6EEC5" w14:textId="77777777" w:rsidR="0099374D" w:rsidRPr="008C1124" w:rsidRDefault="0099374D" w:rsidP="00670762">
      <w:pPr>
        <w:rPr>
          <w:rStyle w:val="a3"/>
          <w:rFonts w:ascii="Times New Roman" w:hAnsi="Times New Roman"/>
          <w:i w:val="0"/>
          <w:sz w:val="28"/>
          <w:szCs w:val="28"/>
        </w:rPr>
      </w:pPr>
    </w:p>
    <w:p w14:paraId="4432E7D6" w14:textId="428B0387" w:rsidR="0099374D" w:rsidRDefault="0099374D" w:rsidP="00777691">
      <w:pPr>
        <w:jc w:val="center"/>
        <w:rPr>
          <w:rStyle w:val="a3"/>
          <w:rFonts w:ascii="Times New Roman" w:hAnsi="Times New Roman"/>
          <w:i w:val="0"/>
          <w:sz w:val="28"/>
          <w:szCs w:val="28"/>
        </w:rPr>
      </w:pPr>
    </w:p>
    <w:p w14:paraId="6A13218A" w14:textId="77777777" w:rsidR="00F8768B" w:rsidRPr="008C1124" w:rsidRDefault="00F8768B" w:rsidP="00777691">
      <w:pPr>
        <w:jc w:val="center"/>
        <w:rPr>
          <w:rStyle w:val="a3"/>
          <w:rFonts w:ascii="Times New Roman" w:hAnsi="Times New Roman"/>
          <w:i w:val="0"/>
          <w:sz w:val="28"/>
          <w:szCs w:val="28"/>
        </w:rPr>
      </w:pPr>
    </w:p>
    <w:p w14:paraId="218DA4A3" w14:textId="77777777" w:rsidR="00670762" w:rsidRPr="008C1124" w:rsidRDefault="00670762" w:rsidP="006C025C">
      <w:pPr>
        <w:rPr>
          <w:rStyle w:val="a3"/>
          <w:rFonts w:ascii="Times New Roman" w:hAnsi="Times New Roman"/>
          <w:i w:val="0"/>
          <w:sz w:val="28"/>
          <w:szCs w:val="28"/>
        </w:rPr>
      </w:pPr>
    </w:p>
    <w:p w14:paraId="51F1B896" w14:textId="77777777" w:rsidR="0099374D" w:rsidRPr="008C1124" w:rsidRDefault="0099374D" w:rsidP="00670762">
      <w:pPr>
        <w:rPr>
          <w:rStyle w:val="a3"/>
          <w:rFonts w:ascii="Times New Roman" w:hAnsi="Times New Roman"/>
          <w:i w:val="0"/>
          <w:sz w:val="28"/>
          <w:szCs w:val="28"/>
        </w:rPr>
      </w:pPr>
    </w:p>
    <w:p w14:paraId="4143353F" w14:textId="5166186D" w:rsidR="00B9220C" w:rsidRPr="00F8768B" w:rsidRDefault="006603EE" w:rsidP="001F7EF1">
      <w:pPr>
        <w:spacing w:after="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 w:rsidRPr="00F8768B">
        <w:rPr>
          <w:rStyle w:val="a3"/>
          <w:rFonts w:ascii="Times New Roman" w:hAnsi="Times New Roman"/>
          <w:i w:val="0"/>
          <w:sz w:val="28"/>
          <w:szCs w:val="28"/>
        </w:rPr>
        <w:t xml:space="preserve">Изучение основных функций пакета </w:t>
      </w:r>
      <w:r w:rsidRPr="00F8768B">
        <w:rPr>
          <w:rStyle w:val="a3"/>
          <w:rFonts w:ascii="Times New Roman" w:hAnsi="Times New Roman"/>
          <w:i w:val="0"/>
          <w:sz w:val="28"/>
          <w:szCs w:val="28"/>
          <w:lang w:val="en-US"/>
        </w:rPr>
        <w:t>Neural</w:t>
      </w:r>
      <w:r w:rsidRPr="00F8768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F8768B">
        <w:rPr>
          <w:rStyle w:val="a3"/>
          <w:rFonts w:ascii="Times New Roman" w:hAnsi="Times New Roman"/>
          <w:i w:val="0"/>
          <w:sz w:val="28"/>
          <w:szCs w:val="28"/>
          <w:lang w:val="en-US"/>
        </w:rPr>
        <w:t>Network</w:t>
      </w:r>
      <w:r w:rsidRPr="00F8768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F8768B">
        <w:rPr>
          <w:rStyle w:val="a3"/>
          <w:rFonts w:ascii="Times New Roman" w:hAnsi="Times New Roman"/>
          <w:i w:val="0"/>
          <w:sz w:val="28"/>
          <w:szCs w:val="28"/>
          <w:lang w:val="en-US"/>
        </w:rPr>
        <w:t>Toolbox</w:t>
      </w:r>
      <w:r w:rsidR="009877BC" w:rsidRPr="00F8768B">
        <w:rPr>
          <w:rStyle w:val="a3"/>
          <w:rFonts w:ascii="Times New Roman" w:hAnsi="Times New Roman"/>
          <w:i w:val="0"/>
          <w:sz w:val="28"/>
          <w:szCs w:val="28"/>
        </w:rPr>
        <w:t xml:space="preserve"> для нейронных сетей кластеризации данных</w:t>
      </w:r>
    </w:p>
    <w:p w14:paraId="4A5E9B29" w14:textId="7675B7FF" w:rsidR="001F7EF1" w:rsidRPr="00F8768B" w:rsidRDefault="001F7EF1" w:rsidP="00B9220C">
      <w:pPr>
        <w:spacing w:after="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 w:rsidRPr="00F8768B">
        <w:rPr>
          <w:rStyle w:val="a3"/>
          <w:rFonts w:ascii="Times New Roman" w:hAnsi="Times New Roman"/>
          <w:i w:val="0"/>
          <w:sz w:val="28"/>
          <w:szCs w:val="28"/>
        </w:rPr>
        <w:t xml:space="preserve">Отчет по лабораторной работе </w:t>
      </w:r>
      <w:r w:rsidR="007D4586" w:rsidRPr="00F8768B">
        <w:rPr>
          <w:rStyle w:val="a3"/>
          <w:rFonts w:ascii="Times New Roman" w:hAnsi="Times New Roman"/>
          <w:i w:val="0"/>
          <w:sz w:val="28"/>
          <w:szCs w:val="28"/>
        </w:rPr>
        <w:t>№</w:t>
      </w:r>
      <w:r w:rsidR="009877BC" w:rsidRPr="00F8768B">
        <w:rPr>
          <w:rStyle w:val="a3"/>
          <w:rFonts w:ascii="Times New Roman" w:hAnsi="Times New Roman"/>
          <w:i w:val="0"/>
          <w:sz w:val="28"/>
          <w:szCs w:val="28"/>
        </w:rPr>
        <w:t>3</w:t>
      </w:r>
      <w:r w:rsidR="00C22F7A" w:rsidRPr="00F8768B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5B55B4" w:rsidRPr="00F8768B">
        <w:rPr>
          <w:rStyle w:val="a3"/>
          <w:rFonts w:ascii="Times New Roman" w:hAnsi="Times New Roman"/>
          <w:i w:val="0"/>
          <w:sz w:val="28"/>
          <w:szCs w:val="28"/>
        </w:rPr>
        <w:t>по дисциплине</w:t>
      </w:r>
    </w:p>
    <w:p w14:paraId="2A73559A" w14:textId="6D6A7785" w:rsidR="00B9220C" w:rsidRPr="00F8768B" w:rsidRDefault="00B9220C" w:rsidP="00B9220C">
      <w:pPr>
        <w:spacing w:after="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 w:rsidRPr="00F8768B">
        <w:rPr>
          <w:rStyle w:val="a3"/>
          <w:rFonts w:ascii="Times New Roman" w:hAnsi="Times New Roman"/>
          <w:i w:val="0"/>
          <w:sz w:val="28"/>
          <w:szCs w:val="28"/>
        </w:rPr>
        <w:t>«</w:t>
      </w:r>
      <w:r w:rsidR="006D2A58" w:rsidRPr="00F8768B">
        <w:rPr>
          <w:rStyle w:val="a3"/>
          <w:rFonts w:ascii="Times New Roman" w:hAnsi="Times New Roman"/>
          <w:i w:val="0"/>
          <w:sz w:val="28"/>
          <w:szCs w:val="28"/>
        </w:rPr>
        <w:t>Системы обработки знаний</w:t>
      </w:r>
      <w:r w:rsidRPr="00F8768B">
        <w:rPr>
          <w:rStyle w:val="a3"/>
          <w:rFonts w:ascii="Times New Roman" w:hAnsi="Times New Roman"/>
          <w:i w:val="0"/>
          <w:sz w:val="28"/>
          <w:szCs w:val="28"/>
        </w:rPr>
        <w:t>»</w:t>
      </w:r>
    </w:p>
    <w:p w14:paraId="25A7C964" w14:textId="77777777" w:rsidR="00777691" w:rsidRPr="008C1124" w:rsidRDefault="00777691" w:rsidP="00777691">
      <w:pPr>
        <w:jc w:val="center"/>
        <w:rPr>
          <w:rStyle w:val="a3"/>
          <w:rFonts w:ascii="Times New Roman" w:hAnsi="Times New Roman"/>
          <w:i w:val="0"/>
          <w:sz w:val="32"/>
          <w:szCs w:val="32"/>
        </w:rPr>
      </w:pPr>
    </w:p>
    <w:p w14:paraId="1A35BEEE" w14:textId="5EB30105" w:rsidR="00670762" w:rsidRPr="00364695" w:rsidRDefault="00670762" w:rsidP="00777691">
      <w:pPr>
        <w:rPr>
          <w:rStyle w:val="a3"/>
          <w:rFonts w:ascii="Times New Roman" w:hAnsi="Times New Roman"/>
          <w:i w:val="0"/>
          <w:sz w:val="32"/>
          <w:szCs w:val="32"/>
        </w:rPr>
      </w:pPr>
    </w:p>
    <w:p w14:paraId="143B0AE4" w14:textId="115488F4" w:rsidR="00E81E76" w:rsidRPr="008C1124" w:rsidRDefault="00834002" w:rsidP="00834002">
      <w:pPr>
        <w:jc w:val="center"/>
        <w:rPr>
          <w:rStyle w:val="a3"/>
          <w:rFonts w:ascii="Times New Roman" w:hAnsi="Times New Roman"/>
          <w:i w:val="0"/>
          <w:sz w:val="32"/>
          <w:szCs w:val="32"/>
        </w:rPr>
      </w:pPr>
      <w:r>
        <w:rPr>
          <w:rStyle w:val="a3"/>
          <w:rFonts w:ascii="Times New Roman" w:hAnsi="Times New Roman"/>
          <w:i w:val="0"/>
          <w:sz w:val="32"/>
          <w:szCs w:val="32"/>
        </w:rPr>
        <w:t>Вариант 6</w:t>
      </w:r>
    </w:p>
    <w:p w14:paraId="1AEA6D3B" w14:textId="0584BD68" w:rsidR="00C950A6" w:rsidRDefault="00C950A6" w:rsidP="00777691">
      <w:pPr>
        <w:rPr>
          <w:rStyle w:val="a3"/>
          <w:rFonts w:ascii="Times New Roman" w:hAnsi="Times New Roman"/>
          <w:i w:val="0"/>
          <w:sz w:val="32"/>
          <w:szCs w:val="32"/>
        </w:rPr>
      </w:pPr>
    </w:p>
    <w:p w14:paraId="5062FED8" w14:textId="00D789ED" w:rsidR="006603EE" w:rsidRDefault="006603EE" w:rsidP="00777691">
      <w:pPr>
        <w:rPr>
          <w:rStyle w:val="a3"/>
          <w:rFonts w:ascii="Times New Roman" w:hAnsi="Times New Roman"/>
          <w:i w:val="0"/>
          <w:sz w:val="32"/>
          <w:szCs w:val="32"/>
        </w:rPr>
      </w:pPr>
    </w:p>
    <w:p w14:paraId="67D2FA53" w14:textId="77777777" w:rsidR="006603EE" w:rsidRPr="008C1124" w:rsidRDefault="006603EE" w:rsidP="00777691">
      <w:pPr>
        <w:rPr>
          <w:rStyle w:val="a3"/>
          <w:rFonts w:ascii="Times New Roman" w:hAnsi="Times New Roman"/>
          <w:i w:val="0"/>
          <w:sz w:val="32"/>
          <w:szCs w:val="32"/>
        </w:rPr>
      </w:pPr>
    </w:p>
    <w:p w14:paraId="74FA19F5" w14:textId="77777777" w:rsidR="0054307B" w:rsidRPr="008C1124" w:rsidRDefault="0054307B" w:rsidP="00777691">
      <w:pPr>
        <w:rPr>
          <w:rStyle w:val="a3"/>
          <w:rFonts w:ascii="Times New Roman" w:hAnsi="Times New Roman"/>
          <w:i w:val="0"/>
          <w:sz w:val="32"/>
          <w:szCs w:val="32"/>
        </w:rPr>
      </w:pPr>
    </w:p>
    <w:p w14:paraId="2E6D2FD3" w14:textId="5E4CA048" w:rsidR="00C950A6" w:rsidRPr="008C1124" w:rsidRDefault="00777691" w:rsidP="00670762">
      <w:pPr>
        <w:ind w:firstLine="567"/>
        <w:rPr>
          <w:rStyle w:val="a3"/>
          <w:rFonts w:ascii="Times New Roman" w:hAnsi="Times New Roman"/>
          <w:i w:val="0"/>
          <w:sz w:val="28"/>
          <w:szCs w:val="28"/>
        </w:rPr>
      </w:pPr>
      <w:r w:rsidRPr="008C1124">
        <w:rPr>
          <w:rStyle w:val="a3"/>
          <w:rFonts w:ascii="Times New Roman" w:hAnsi="Times New Roman"/>
          <w:i w:val="0"/>
          <w:sz w:val="28"/>
          <w:szCs w:val="28"/>
        </w:rPr>
        <w:t>Выполнил</w:t>
      </w:r>
      <w:r w:rsidR="00A44806" w:rsidRPr="008C1124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Pr="008C1124">
        <w:rPr>
          <w:rStyle w:val="a3"/>
          <w:rFonts w:ascii="Times New Roman" w:hAnsi="Times New Roman"/>
          <w:i w:val="0"/>
          <w:sz w:val="28"/>
          <w:szCs w:val="28"/>
        </w:rPr>
        <w:t xml:space="preserve">студент группы </w:t>
      </w:r>
      <w:r w:rsidR="00F8768B">
        <w:rPr>
          <w:rStyle w:val="a3"/>
          <w:rFonts w:ascii="Times New Roman" w:hAnsi="Times New Roman"/>
          <w:i w:val="0"/>
          <w:sz w:val="28"/>
          <w:szCs w:val="28"/>
        </w:rPr>
        <w:t>ИВТ</w:t>
      </w:r>
      <w:r w:rsidR="0005081C" w:rsidRPr="008C1124">
        <w:rPr>
          <w:rStyle w:val="a3"/>
          <w:rFonts w:ascii="Times New Roman" w:hAnsi="Times New Roman"/>
          <w:i w:val="0"/>
          <w:sz w:val="28"/>
          <w:szCs w:val="28"/>
        </w:rPr>
        <w:t>б</w:t>
      </w:r>
      <w:r w:rsidRPr="008C1124">
        <w:rPr>
          <w:rStyle w:val="a3"/>
          <w:rFonts w:ascii="Times New Roman" w:hAnsi="Times New Roman"/>
          <w:i w:val="0"/>
          <w:sz w:val="28"/>
          <w:szCs w:val="28"/>
        </w:rPr>
        <w:t>-</w:t>
      </w:r>
      <w:r w:rsidR="006D2A58">
        <w:rPr>
          <w:rStyle w:val="a3"/>
          <w:rFonts w:ascii="Times New Roman" w:hAnsi="Times New Roman"/>
          <w:i w:val="0"/>
          <w:sz w:val="28"/>
          <w:szCs w:val="28"/>
        </w:rPr>
        <w:t>4</w:t>
      </w:r>
      <w:r w:rsidR="00B9220C" w:rsidRPr="008C1124">
        <w:rPr>
          <w:rStyle w:val="a3"/>
          <w:rFonts w:ascii="Times New Roman" w:hAnsi="Times New Roman"/>
          <w:i w:val="0"/>
          <w:sz w:val="28"/>
          <w:szCs w:val="28"/>
        </w:rPr>
        <w:t>3</w:t>
      </w:r>
      <w:r w:rsidR="005B55B4" w:rsidRPr="008C1124">
        <w:rPr>
          <w:rStyle w:val="a3"/>
          <w:rFonts w:ascii="Times New Roman" w:hAnsi="Times New Roman"/>
          <w:i w:val="0"/>
          <w:sz w:val="28"/>
          <w:szCs w:val="28"/>
        </w:rPr>
        <w:t>01</w:t>
      </w:r>
      <w:r w:rsidRPr="008C1124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7D4586" w:rsidRPr="008C1124">
        <w:rPr>
          <w:rStyle w:val="a3"/>
          <w:rFonts w:ascii="Times New Roman" w:hAnsi="Times New Roman"/>
          <w:i w:val="0"/>
          <w:sz w:val="28"/>
          <w:szCs w:val="28"/>
        </w:rPr>
        <w:t xml:space="preserve">_______________ </w:t>
      </w:r>
      <w:r w:rsidR="00834002">
        <w:rPr>
          <w:rStyle w:val="a3"/>
          <w:rFonts w:ascii="Times New Roman" w:hAnsi="Times New Roman"/>
          <w:i w:val="0"/>
          <w:sz w:val="28"/>
          <w:szCs w:val="28"/>
        </w:rPr>
        <w:t>Кудяшев Я.Ю.</w:t>
      </w:r>
    </w:p>
    <w:p w14:paraId="2DD07EC1" w14:textId="75BCEBD5" w:rsidR="00777691" w:rsidRPr="008C1124" w:rsidRDefault="007D4586" w:rsidP="00670762">
      <w:pPr>
        <w:ind w:firstLine="567"/>
        <w:rPr>
          <w:rStyle w:val="a3"/>
          <w:rFonts w:ascii="Times New Roman" w:hAnsi="Times New Roman"/>
          <w:i w:val="0"/>
          <w:sz w:val="28"/>
          <w:szCs w:val="28"/>
        </w:rPr>
      </w:pPr>
      <w:r w:rsidRPr="008C1124">
        <w:rPr>
          <w:rStyle w:val="a3"/>
          <w:rFonts w:ascii="Times New Roman" w:hAnsi="Times New Roman"/>
          <w:i w:val="0"/>
          <w:sz w:val="28"/>
          <w:szCs w:val="28"/>
        </w:rPr>
        <w:t>Проверил преподаватель ___________________</w:t>
      </w:r>
      <w:r w:rsidR="0099374D" w:rsidRPr="008C1124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Pr="008C1124">
        <w:rPr>
          <w:rStyle w:val="a3"/>
          <w:rFonts w:ascii="Times New Roman" w:hAnsi="Times New Roman"/>
          <w:i w:val="0"/>
          <w:sz w:val="28"/>
          <w:szCs w:val="28"/>
        </w:rPr>
        <w:t>_</w:t>
      </w:r>
      <w:r w:rsidR="00F8768B">
        <w:rPr>
          <w:rStyle w:val="a3"/>
          <w:rFonts w:ascii="Times New Roman" w:hAnsi="Times New Roman"/>
          <w:i w:val="0"/>
          <w:sz w:val="28"/>
          <w:szCs w:val="28"/>
        </w:rPr>
        <w:t>_____</w:t>
      </w:r>
      <w:r w:rsidRPr="008C1124">
        <w:rPr>
          <w:rStyle w:val="a3"/>
          <w:rFonts w:ascii="Times New Roman" w:hAnsi="Times New Roman"/>
          <w:i w:val="0"/>
          <w:sz w:val="28"/>
          <w:szCs w:val="28"/>
        </w:rPr>
        <w:t xml:space="preserve">_ </w:t>
      </w:r>
      <w:r w:rsidR="00834002">
        <w:rPr>
          <w:rStyle w:val="a3"/>
          <w:rFonts w:ascii="Times New Roman" w:hAnsi="Times New Roman"/>
          <w:i w:val="0"/>
          <w:sz w:val="28"/>
          <w:szCs w:val="28"/>
        </w:rPr>
        <w:t>Ростовцев В.</w:t>
      </w:r>
      <w:r w:rsidR="006D2A58">
        <w:rPr>
          <w:rStyle w:val="a3"/>
          <w:rFonts w:ascii="Times New Roman" w:hAnsi="Times New Roman"/>
          <w:i w:val="0"/>
          <w:sz w:val="28"/>
          <w:szCs w:val="28"/>
        </w:rPr>
        <w:t>С.</w:t>
      </w:r>
    </w:p>
    <w:p w14:paraId="13CDC765" w14:textId="77777777" w:rsidR="00777691" w:rsidRPr="008C1124" w:rsidRDefault="00777691">
      <w:pPr>
        <w:spacing w:after="0"/>
        <w:jc w:val="center"/>
        <w:rPr>
          <w:rStyle w:val="a3"/>
          <w:rFonts w:ascii="Times New Roman" w:hAnsi="Times New Roman"/>
          <w:sz w:val="28"/>
          <w:szCs w:val="28"/>
        </w:rPr>
      </w:pPr>
    </w:p>
    <w:p w14:paraId="07A6DDD7" w14:textId="032B2E1D" w:rsidR="00777691" w:rsidRPr="008C1124" w:rsidRDefault="00777691">
      <w:pPr>
        <w:spacing w:after="0"/>
        <w:jc w:val="center"/>
        <w:rPr>
          <w:rStyle w:val="a3"/>
          <w:rFonts w:ascii="Times New Roman" w:hAnsi="Times New Roman"/>
          <w:sz w:val="28"/>
          <w:szCs w:val="28"/>
        </w:rPr>
      </w:pPr>
    </w:p>
    <w:p w14:paraId="2A94B4E6" w14:textId="25ECB566" w:rsidR="00C22F7A" w:rsidRPr="008C1124" w:rsidRDefault="00C22F7A">
      <w:pPr>
        <w:spacing w:after="0"/>
        <w:jc w:val="center"/>
        <w:rPr>
          <w:rStyle w:val="a3"/>
          <w:rFonts w:ascii="Times New Roman" w:hAnsi="Times New Roman"/>
          <w:sz w:val="28"/>
          <w:szCs w:val="28"/>
        </w:rPr>
      </w:pPr>
    </w:p>
    <w:p w14:paraId="1BDE7646" w14:textId="503EDAC7" w:rsidR="0054307B" w:rsidRDefault="0054307B" w:rsidP="0054307B">
      <w:pPr>
        <w:spacing w:after="0"/>
        <w:rPr>
          <w:rStyle w:val="a3"/>
          <w:rFonts w:ascii="Times New Roman" w:hAnsi="Times New Roman"/>
          <w:sz w:val="28"/>
          <w:szCs w:val="28"/>
        </w:rPr>
      </w:pPr>
    </w:p>
    <w:p w14:paraId="165BE6D4" w14:textId="23DA28F5" w:rsidR="00E81E76" w:rsidRDefault="00E81E76" w:rsidP="0054307B">
      <w:pPr>
        <w:spacing w:after="0"/>
        <w:rPr>
          <w:rStyle w:val="a3"/>
          <w:rFonts w:ascii="Times New Roman" w:hAnsi="Times New Roman"/>
          <w:sz w:val="28"/>
          <w:szCs w:val="28"/>
        </w:rPr>
      </w:pPr>
    </w:p>
    <w:p w14:paraId="0362060A" w14:textId="628E6899" w:rsidR="006603EE" w:rsidRDefault="006603EE" w:rsidP="0054307B">
      <w:pPr>
        <w:spacing w:after="0"/>
        <w:rPr>
          <w:rStyle w:val="a3"/>
          <w:rFonts w:ascii="Times New Roman" w:hAnsi="Times New Roman"/>
          <w:sz w:val="28"/>
          <w:szCs w:val="28"/>
        </w:rPr>
      </w:pPr>
    </w:p>
    <w:p w14:paraId="0C4FB3EA" w14:textId="77777777" w:rsidR="006603EE" w:rsidRPr="008C1124" w:rsidRDefault="006603EE" w:rsidP="0054307B">
      <w:pPr>
        <w:spacing w:after="0"/>
        <w:rPr>
          <w:rStyle w:val="a3"/>
          <w:rFonts w:ascii="Times New Roman" w:hAnsi="Times New Roman"/>
          <w:sz w:val="28"/>
          <w:szCs w:val="28"/>
        </w:rPr>
      </w:pPr>
    </w:p>
    <w:p w14:paraId="34B40464" w14:textId="77777777" w:rsidR="009724A5" w:rsidRPr="008C1124" w:rsidRDefault="009724A5">
      <w:pPr>
        <w:spacing w:after="0"/>
        <w:jc w:val="center"/>
        <w:rPr>
          <w:rStyle w:val="a3"/>
          <w:rFonts w:ascii="Times New Roman" w:hAnsi="Times New Roman"/>
          <w:sz w:val="28"/>
          <w:szCs w:val="28"/>
        </w:rPr>
      </w:pPr>
    </w:p>
    <w:p w14:paraId="0BAEABD1" w14:textId="77777777" w:rsidR="00670762" w:rsidRPr="008C1124" w:rsidRDefault="00670762" w:rsidP="0054307B">
      <w:pPr>
        <w:spacing w:after="0"/>
        <w:rPr>
          <w:rStyle w:val="a3"/>
          <w:rFonts w:ascii="Times New Roman" w:hAnsi="Times New Roman"/>
          <w:sz w:val="28"/>
          <w:szCs w:val="28"/>
        </w:rPr>
      </w:pPr>
    </w:p>
    <w:p w14:paraId="3AB97861" w14:textId="6781438B" w:rsidR="00777691" w:rsidRPr="00F8768B" w:rsidRDefault="00777691" w:rsidP="00383726">
      <w:pPr>
        <w:spacing w:after="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 w:rsidRPr="00F8768B">
        <w:rPr>
          <w:rStyle w:val="a3"/>
          <w:rFonts w:ascii="Times New Roman" w:hAnsi="Times New Roman"/>
          <w:i w:val="0"/>
          <w:sz w:val="28"/>
          <w:szCs w:val="28"/>
        </w:rPr>
        <w:t>Киров 20</w:t>
      </w:r>
      <w:r w:rsidR="00B9220C" w:rsidRPr="00F8768B">
        <w:rPr>
          <w:rStyle w:val="a3"/>
          <w:rFonts w:ascii="Times New Roman" w:hAnsi="Times New Roman"/>
          <w:i w:val="0"/>
          <w:sz w:val="28"/>
          <w:szCs w:val="28"/>
        </w:rPr>
        <w:t>2</w:t>
      </w:r>
      <w:r w:rsidR="006D2A58" w:rsidRPr="00F8768B">
        <w:rPr>
          <w:rStyle w:val="a3"/>
          <w:rFonts w:ascii="Times New Roman" w:hAnsi="Times New Roman"/>
          <w:i w:val="0"/>
          <w:sz w:val="28"/>
          <w:szCs w:val="28"/>
        </w:rPr>
        <w:t>3</w:t>
      </w:r>
    </w:p>
    <w:p w14:paraId="5F88E824" w14:textId="5DA4A8F1" w:rsidR="006D2A58" w:rsidRPr="006D2A58" w:rsidRDefault="006D2A58" w:rsidP="006D2A58">
      <w:pPr>
        <w:spacing w:after="0" w:line="360" w:lineRule="auto"/>
        <w:ind w:left="426" w:hanging="142"/>
        <w:jc w:val="both"/>
        <w:rPr>
          <w:rStyle w:val="a3"/>
          <w:rFonts w:ascii="Times New Roman" w:hAnsi="Times New Roman"/>
          <w:b/>
          <w:bCs/>
          <w:i w:val="0"/>
          <w:sz w:val="28"/>
          <w:szCs w:val="28"/>
        </w:rPr>
      </w:pPr>
      <w:r w:rsidRPr="006D2A58">
        <w:rPr>
          <w:rStyle w:val="a3"/>
          <w:rFonts w:ascii="Times New Roman" w:hAnsi="Times New Roman"/>
          <w:b/>
          <w:bCs/>
          <w:i w:val="0"/>
          <w:sz w:val="28"/>
          <w:szCs w:val="28"/>
        </w:rPr>
        <w:lastRenderedPageBreak/>
        <w:t>Цель</w:t>
      </w:r>
    </w:p>
    <w:p w14:paraId="3CD8D389" w14:textId="503CB50F" w:rsidR="006D2A58" w:rsidRPr="000F7A48" w:rsidRDefault="000F7A48" w:rsidP="006D2A58">
      <w:pPr>
        <w:spacing w:after="0" w:line="360" w:lineRule="auto"/>
        <w:ind w:left="-567" w:firstLine="851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Ознакомиться с основными командами создания, обучения и применения нейронных сетей</w:t>
      </w:r>
      <w:r w:rsidR="00071EF6">
        <w:rPr>
          <w:rStyle w:val="a3"/>
          <w:rFonts w:ascii="Times New Roman" w:hAnsi="Times New Roman"/>
          <w:i w:val="0"/>
          <w:sz w:val="28"/>
          <w:szCs w:val="28"/>
        </w:rPr>
        <w:t xml:space="preserve"> кластеризации и классификации данных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в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Neural</w:t>
      </w:r>
      <w:r w:rsidRPr="000F7A4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Network</w:t>
      </w:r>
      <w:r w:rsidRPr="000F7A4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Toolbox</w:t>
      </w:r>
      <w:r w:rsidRPr="000F7A4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071EF6">
        <w:rPr>
          <w:rStyle w:val="a3"/>
          <w:rFonts w:ascii="Times New Roman" w:hAnsi="Times New Roman"/>
          <w:i w:val="0"/>
          <w:sz w:val="28"/>
          <w:szCs w:val="28"/>
        </w:rPr>
        <w:t xml:space="preserve">с помощью сетей Кохонена и </w:t>
      </w:r>
      <w:r w:rsidR="00071EF6">
        <w:rPr>
          <w:rStyle w:val="a3"/>
          <w:rFonts w:ascii="Times New Roman" w:hAnsi="Times New Roman"/>
          <w:i w:val="0"/>
          <w:sz w:val="28"/>
          <w:szCs w:val="28"/>
          <w:lang w:val="en-US"/>
        </w:rPr>
        <w:t>LVQ</w:t>
      </w:r>
      <w:r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14:paraId="5119B0B4" w14:textId="6785042F" w:rsidR="006D2A58" w:rsidRPr="000F7A48" w:rsidRDefault="006D2A58" w:rsidP="000F7A48">
      <w:pPr>
        <w:spacing w:after="0" w:line="360" w:lineRule="auto"/>
        <w:ind w:firstLine="284"/>
        <w:jc w:val="both"/>
        <w:rPr>
          <w:rStyle w:val="a3"/>
          <w:rFonts w:ascii="Times New Roman" w:hAnsi="Times New Roman"/>
          <w:b/>
          <w:bCs/>
          <w:i w:val="0"/>
          <w:sz w:val="28"/>
          <w:szCs w:val="28"/>
        </w:rPr>
      </w:pPr>
      <w:r w:rsidRPr="008F171F">
        <w:rPr>
          <w:rStyle w:val="a3"/>
          <w:rFonts w:ascii="Times New Roman" w:hAnsi="Times New Roman"/>
          <w:b/>
          <w:bCs/>
          <w:i w:val="0"/>
          <w:sz w:val="28"/>
          <w:szCs w:val="28"/>
        </w:rPr>
        <w:t>Задание</w:t>
      </w:r>
      <w:r w:rsidRPr="006D2A58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</w:p>
    <w:p w14:paraId="545A1EE2" w14:textId="79D23F26" w:rsidR="000F7A48" w:rsidRDefault="000F7A48" w:rsidP="000F7A48">
      <w:pPr>
        <w:pStyle w:val="a8"/>
        <w:numPr>
          <w:ilvl w:val="0"/>
          <w:numId w:val="39"/>
        </w:num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Ознакомиться с демонстрационными программами нейронных сетей</w:t>
      </w:r>
      <w:r w:rsidR="006D2FE0">
        <w:rPr>
          <w:rStyle w:val="a3"/>
          <w:rFonts w:ascii="Times New Roman" w:hAnsi="Times New Roman"/>
          <w:i w:val="0"/>
          <w:sz w:val="28"/>
          <w:szCs w:val="28"/>
        </w:rPr>
        <w:t xml:space="preserve"> Кохонена и </w:t>
      </w:r>
      <w:r w:rsidR="006D2FE0">
        <w:rPr>
          <w:rStyle w:val="a3"/>
          <w:rFonts w:ascii="Times New Roman" w:hAnsi="Times New Roman"/>
          <w:i w:val="0"/>
          <w:sz w:val="28"/>
          <w:szCs w:val="28"/>
          <w:lang w:val="en-US"/>
        </w:rPr>
        <w:t>LVQ</w:t>
      </w:r>
      <w:r>
        <w:rPr>
          <w:rStyle w:val="a3"/>
          <w:rFonts w:ascii="Times New Roman" w:hAnsi="Times New Roman"/>
          <w:i w:val="0"/>
          <w:sz w:val="28"/>
          <w:szCs w:val="28"/>
        </w:rPr>
        <w:t>;</w:t>
      </w:r>
    </w:p>
    <w:p w14:paraId="4D0DBFC2" w14:textId="4D834E81" w:rsidR="006D2FE0" w:rsidRDefault="006D2FE0" w:rsidP="000F7A48">
      <w:pPr>
        <w:pStyle w:val="a8"/>
        <w:numPr>
          <w:ilvl w:val="0"/>
          <w:numId w:val="39"/>
        </w:num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Создать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m</w:t>
      </w:r>
      <w:r w:rsidRPr="006D2FE0">
        <w:rPr>
          <w:rStyle w:val="a3"/>
          <w:rFonts w:ascii="Times New Roman" w:hAnsi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файл, моделирующий нейронные сети Кохонена в соответствии с заданием, используя входной вектор обучающей выборки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P</w:t>
      </w:r>
      <w:r w:rsidRPr="006D2FE0">
        <w:rPr>
          <w:rStyle w:val="a3"/>
          <w:rFonts w:ascii="Times New Roman" w:hAnsi="Times New Roman"/>
          <w:i w:val="0"/>
          <w:sz w:val="28"/>
          <w:szCs w:val="28"/>
        </w:rPr>
        <w:t>;</w:t>
      </w:r>
    </w:p>
    <w:p w14:paraId="14017C97" w14:textId="74E6E7EE" w:rsidR="006D2FE0" w:rsidRPr="006D2FE0" w:rsidRDefault="006D2FE0" w:rsidP="006D2FE0">
      <w:pPr>
        <w:pStyle w:val="a8"/>
        <w:numPr>
          <w:ilvl w:val="0"/>
          <w:numId w:val="39"/>
        </w:num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Для создания сети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LVQ</w:t>
      </w:r>
      <w:r w:rsidRPr="006D2FE0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взять обучающую последовательность векторов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P</w:t>
      </w:r>
      <w:r w:rsidRPr="006D2FE0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и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T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по заданию;</w:t>
      </w:r>
    </w:p>
    <w:p w14:paraId="5764D236" w14:textId="0CFE2BBC" w:rsidR="000F7A48" w:rsidRPr="006D2FE0" w:rsidRDefault="000F7A48" w:rsidP="006D2FE0">
      <w:pPr>
        <w:spacing w:after="0" w:line="360" w:lineRule="auto"/>
        <w:ind w:firstLine="284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6D2FE0">
        <w:rPr>
          <w:rStyle w:val="a3"/>
          <w:rFonts w:ascii="Times New Roman" w:hAnsi="Times New Roman"/>
          <w:i w:val="0"/>
          <w:sz w:val="28"/>
          <w:szCs w:val="28"/>
        </w:rPr>
        <w:t>Таблица 1 – Исходн</w:t>
      </w:r>
      <w:r w:rsidR="006D2FE0">
        <w:rPr>
          <w:rStyle w:val="a3"/>
          <w:rFonts w:ascii="Times New Roman" w:hAnsi="Times New Roman"/>
          <w:i w:val="0"/>
          <w:sz w:val="28"/>
          <w:szCs w:val="28"/>
        </w:rPr>
        <w:t>ые данные</w:t>
      </w:r>
      <w:r w:rsidRPr="006D2FE0"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4678"/>
        <w:gridCol w:w="4110"/>
      </w:tblGrid>
      <w:tr w:rsidR="00071EF6" w14:paraId="450C0EEB" w14:textId="77777777" w:rsidTr="00071EF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B9AA" w14:textId="77777777" w:rsidR="00071EF6" w:rsidRDefault="00071EF6" w:rsidP="0060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Вариа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7112" w14:textId="4CD598C7" w:rsidR="00071EF6" w:rsidRPr="00071EF6" w:rsidRDefault="00071EF6" w:rsidP="0060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Входной вектор обучающей выборки, P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28FDE" w14:textId="57F15D29" w:rsidR="00071EF6" w:rsidRPr="00071EF6" w:rsidRDefault="00071EF6" w:rsidP="0060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 xml:space="preserve">Классифицируемый класс, </w:t>
            </w:r>
            <w:r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834002" w14:paraId="54B4E821" w14:textId="77777777" w:rsidTr="00071EF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538BD" w14:textId="2D5A9D84" w:rsidR="00834002" w:rsidRDefault="00834002" w:rsidP="00834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B607" w14:textId="27E128E2" w:rsidR="00834002" w:rsidRPr="00F8768B" w:rsidRDefault="00834002" w:rsidP="00834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834002">
              <w:rPr>
                <w:rFonts w:ascii="Times New Roman" w:hAnsi="Times New Roman"/>
                <w:sz w:val="24"/>
                <w:szCs w:val="24"/>
              </w:rPr>
              <w:t>Р=</w:t>
            </w:r>
            <w:r w:rsidRPr="00834002">
              <w:rPr>
                <w:rFonts w:ascii="Times New Roman" w:hAnsi="Times New Roman"/>
                <w:sz w:val="24"/>
                <w:szCs w:val="24"/>
                <w:lang w:val="en-US"/>
              </w:rPr>
              <w:t>[0 1;1 3;1 2;1 1;2 2;0 5;1 5;2 5;0 6; 1 6; 2 5; 4 2; 5 2;4 3; 5 3;5 4;6 2]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9FEB0" w14:textId="53DD7BDC" w:rsidR="00834002" w:rsidRPr="00834002" w:rsidRDefault="00834002" w:rsidP="00834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r w:rsidRPr="00834002">
              <w:rPr>
                <w:rFonts w:ascii="Times New Roman" w:hAnsi="Times New Roman"/>
                <w:sz w:val="24"/>
                <w:szCs w:val="24"/>
                <w:lang w:val="en-US"/>
              </w:rPr>
              <w:t>T=[3 3 3 3 3 3 2 2 2 2 2 2</w:t>
            </w:r>
            <w:r w:rsidR="00666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002">
              <w:rPr>
                <w:rFonts w:ascii="Times New Roman" w:hAnsi="Times New Roman"/>
                <w:sz w:val="24"/>
                <w:szCs w:val="24"/>
                <w:lang w:val="en-US"/>
              </w:rPr>
              <w:t>1 1 1 1 1 1 ]</w:t>
            </w:r>
          </w:p>
        </w:tc>
      </w:tr>
    </w:tbl>
    <w:p w14:paraId="5FB6975F" w14:textId="77777777" w:rsidR="000F7A48" w:rsidRPr="000F7A48" w:rsidRDefault="000F7A48" w:rsidP="000F7A48">
      <w:p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14:paraId="679A1360" w14:textId="248F602C" w:rsidR="000F7A48" w:rsidRDefault="00E52E65" w:rsidP="005863CB">
      <w:pPr>
        <w:spacing w:after="0" w:line="360" w:lineRule="auto"/>
        <w:jc w:val="both"/>
        <w:rPr>
          <w:rStyle w:val="a3"/>
          <w:rFonts w:ascii="Times New Roman" w:hAnsi="Times New Roman"/>
          <w:b/>
          <w:bCs/>
          <w:i w:val="0"/>
          <w:sz w:val="28"/>
          <w:szCs w:val="28"/>
        </w:rPr>
      </w:pPr>
      <w:r>
        <w:rPr>
          <w:rStyle w:val="a3"/>
          <w:rFonts w:ascii="Times New Roman" w:hAnsi="Times New Roman"/>
          <w:b/>
          <w:bCs/>
          <w:i w:val="0"/>
          <w:sz w:val="28"/>
          <w:szCs w:val="28"/>
        </w:rPr>
        <w:t>Сеть Кохонена</w:t>
      </w:r>
    </w:p>
    <w:p w14:paraId="1F308C3D" w14:textId="43B5308B" w:rsidR="005863CB" w:rsidRDefault="00E52E65" w:rsidP="005863CB">
      <w:pPr>
        <w:pStyle w:val="a8"/>
        <w:numPr>
          <w:ilvl w:val="0"/>
          <w:numId w:val="41"/>
        </w:num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Моделирование сети Кохонена</w:t>
      </w:r>
    </w:p>
    <w:p w14:paraId="19140BD5" w14:textId="43C375A6" w:rsidR="00E52E65" w:rsidRDefault="00E52E65" w:rsidP="00E52E65">
      <w:p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Код программы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m-</w:t>
      </w:r>
      <w:r>
        <w:rPr>
          <w:rStyle w:val="a3"/>
          <w:rFonts w:ascii="Times New Roman" w:hAnsi="Times New Roman"/>
          <w:i w:val="0"/>
          <w:sz w:val="28"/>
          <w:szCs w:val="28"/>
        </w:rPr>
        <w:t>файл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19D6" w:rsidRPr="001E6E2A" w14:paraId="244CC10B" w14:textId="77777777" w:rsidTr="005D19D6">
        <w:tc>
          <w:tcPr>
            <w:tcW w:w="9345" w:type="dxa"/>
          </w:tcPr>
          <w:p w14:paraId="503D1F99" w14:textId="78FA0D58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eastAsia="ru-RU"/>
              </w:rPr>
              <w:t>clear</w:t>
            </w:r>
            <w:r w:rsidR="006662C0">
              <w:rPr>
                <w:rFonts w:ascii="Consolas" w:eastAsia="Times New Roman" w:hAnsi="Consolas"/>
                <w:sz w:val="20"/>
                <w:szCs w:val="20"/>
                <w:lang w:eastAsia="ru-RU"/>
              </w:rPr>
              <w:t>, c = 30; n = 6;</w:t>
            </w:r>
          </w:p>
          <w:p w14:paraId="53F203D4" w14:textId="13D5A0AB" w:rsidR="005D19D6" w:rsidRPr="005D19D6" w:rsidRDefault="006662C0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eastAsia="ru-RU"/>
              </w:rPr>
              <w:t>d = 0.5;</w:t>
            </w:r>
          </w:p>
          <w:p w14:paraId="0689AE4A" w14:textId="7665AC9A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eastAsia="ru-RU"/>
              </w:rPr>
              <w:t xml:space="preserve">x = [-10 10;-5 5]; </w:t>
            </w:r>
          </w:p>
          <w:p w14:paraId="6AF0114A" w14:textId="77777777" w:rsidR="005D19D6" w:rsidRPr="00364695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364695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[r,q] = size(x); minv = min(x')'; maxv = max(x')';</w:t>
            </w:r>
          </w:p>
          <w:p w14:paraId="16D43DDE" w14:textId="77777777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v = rand(r,c).*((maxv - minv)*ones(1,c) + minv*ones(1,c));</w:t>
            </w:r>
          </w:p>
          <w:p w14:paraId="67563C65" w14:textId="2DE2AE7E" w:rsidR="005D19D6" w:rsidRPr="00364695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364695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t = c*n; </w:t>
            </w:r>
          </w:p>
          <w:p w14:paraId="7257EB38" w14:textId="33C7C893" w:rsidR="005D19D6" w:rsidRPr="00364695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364695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v = [v v v v v v]; v=v+randn(r,t)*d; </w:t>
            </w:r>
          </w:p>
          <w:p w14:paraId="31E7BF34" w14:textId="77777777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P = v;</w:t>
            </w:r>
          </w:p>
          <w:p w14:paraId="229EEB1C" w14:textId="348E8B08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igure(1), clf, plot(P(1,:), P(2,:),</w:t>
            </w:r>
            <w:r w:rsidRPr="005D19D6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+k'</w:t>
            </w: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) </w:t>
            </w:r>
          </w:p>
          <w:p w14:paraId="45AE5402" w14:textId="77777777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xlabel(</w:t>
            </w:r>
            <w:r w:rsidRPr="005D19D6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P(1,:)'</w:t>
            </w: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), ylabel(</w:t>
            </w:r>
            <w:r w:rsidRPr="005D19D6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P(2,:)'</w:t>
            </w: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), hold </w:t>
            </w:r>
            <w:r w:rsidRPr="005D19D6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on</w:t>
            </w: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, grid </w:t>
            </w:r>
            <w:r w:rsidRPr="005D19D6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on</w:t>
            </w:r>
          </w:p>
          <w:p w14:paraId="4BD9AB77" w14:textId="77777777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  <w:p w14:paraId="7893CCCB" w14:textId="77777777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net = newc([0 1; 6 0], 8 ,0.1);</w:t>
            </w:r>
          </w:p>
          <w:p w14:paraId="59247C69" w14:textId="77777777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w0 = net.IW{1}; b0 = net.b{1}; c0 = exp(1)./b0;</w:t>
            </w:r>
          </w:p>
          <w:p w14:paraId="67C59AF0" w14:textId="77777777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tic, net.trainParam.epochs = 50; </w:t>
            </w:r>
          </w:p>
          <w:p w14:paraId="22D5DE61" w14:textId="77777777" w:rsidR="005D19D6" w:rsidRPr="005D19D6" w:rsidRDefault="005D19D6" w:rsidP="005D19D6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[net,TR] = train(net,P); toc </w:t>
            </w:r>
          </w:p>
          <w:p w14:paraId="0FC77431" w14:textId="77777777" w:rsidR="005D19D6" w:rsidRDefault="005D19D6" w:rsidP="005D19D6">
            <w:pPr>
              <w:spacing w:after="0" w:line="240" w:lineRule="auto"/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</w:pPr>
            <w:r w:rsidRPr="005D19D6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w = net.IW{1}; bn = net.b{1}; cn = exp(1)./bn;</w:t>
            </w:r>
            <w:r w:rsidR="001E6E2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br/>
            </w:r>
            <w:r w:rsidR="001E6E2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br/>
            </w:r>
            <w:r w:rsidR="001E6E2A"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  <w:t>plot(w(</w:t>
            </w:r>
            <w:r w:rsidR="001E6E2A" w:rsidRPr="001E6E2A"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  <w:t>:</w:t>
            </w:r>
            <w:r w:rsidR="001E6E2A"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  <w:t>,1),w(</w:t>
            </w:r>
            <w:r w:rsidR="001E6E2A" w:rsidRPr="001E6E2A"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  <w:t>:</w:t>
            </w:r>
            <w:r w:rsidR="001E6E2A"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  <w:t>,2),’or’),</w:t>
            </w:r>
          </w:p>
          <w:p w14:paraId="65FFE04C" w14:textId="5EDD7DA8" w:rsidR="001E6E2A" w:rsidRPr="001E6E2A" w:rsidRDefault="001E6E2A" w:rsidP="005D19D6">
            <w:pPr>
              <w:spacing w:after="0" w:line="240" w:lineRule="auto"/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eastAsia="ru-RU"/>
              </w:rPr>
            </w:pPr>
            <w:r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  <w:t>title</w:t>
            </w:r>
            <w:r w:rsidRPr="001E6E2A"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eastAsia="ru-RU"/>
              </w:rPr>
              <w:t>(‘</w:t>
            </w:r>
            <w:r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eastAsia="ru-RU"/>
              </w:rPr>
              <w:t>Векторы входа и центры кластеризации</w:t>
            </w:r>
            <w:r w:rsidRPr="001E6E2A"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eastAsia="ru-RU"/>
              </w:rPr>
              <w:t>’)</w:t>
            </w:r>
          </w:p>
        </w:tc>
      </w:tr>
    </w:tbl>
    <w:p w14:paraId="3C8536A6" w14:textId="7BCB0548" w:rsidR="00E52E65" w:rsidRPr="001E6E2A" w:rsidRDefault="00E52E65" w:rsidP="00E52E65">
      <w:p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14:paraId="36969EBB" w14:textId="699480F3" w:rsidR="005D19D6" w:rsidRDefault="00F72D66" w:rsidP="005D19D6">
      <w:pPr>
        <w:spacing w:after="0" w:line="360" w:lineRule="auto"/>
        <w:jc w:val="center"/>
        <w:rPr>
          <w:rStyle w:val="a3"/>
          <w:rFonts w:ascii="Times New Roman" w:hAnsi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7A2B9C40" wp14:editId="7B077EB3">
            <wp:extent cx="4358640" cy="3535680"/>
            <wp:effectExtent l="0" t="0" r="3810" b="7620"/>
            <wp:docPr id="2" name="Рисунок 2" descr="C:\Users\Kudyashev\Downloads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dyashev\Downloads\untitle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A5AA4" w14:textId="2DFD5D8F" w:rsidR="005D19D6" w:rsidRDefault="005D19D6" w:rsidP="005D19D6">
      <w:pPr>
        <w:spacing w:after="0" w:line="360" w:lineRule="auto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Рисунок 1 – Результат формирования координат случайных точек</w:t>
      </w:r>
    </w:p>
    <w:p w14:paraId="69585494" w14:textId="115C40DB" w:rsidR="00D41C5B" w:rsidRDefault="00D41C5B" w:rsidP="001E6E2A">
      <w:pPr>
        <w:spacing w:after="0" w:line="360" w:lineRule="auto"/>
        <w:rPr>
          <w:rStyle w:val="a3"/>
          <w:rFonts w:ascii="Times New Roman" w:hAnsi="Times New Roman"/>
          <w:i w:val="0"/>
          <w:noProof/>
          <w:sz w:val="28"/>
          <w:szCs w:val="28"/>
        </w:rPr>
      </w:pPr>
    </w:p>
    <w:p w14:paraId="594AF0C2" w14:textId="29293F52" w:rsidR="005D19D6" w:rsidRDefault="001E6E2A" w:rsidP="005D19D6">
      <w:pPr>
        <w:spacing w:after="0" w:line="360" w:lineRule="auto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6EE9B5" wp14:editId="72C1A293">
            <wp:extent cx="5940425" cy="4436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6144" w14:textId="1270362E" w:rsidR="005D19D6" w:rsidRPr="005D19D6" w:rsidRDefault="005D19D6" w:rsidP="005D19D6">
      <w:pPr>
        <w:spacing w:after="0" w:line="360" w:lineRule="auto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Рисунок 2 – Архитектура сети после обучения в течении 50 циклов</w:t>
      </w:r>
    </w:p>
    <w:p w14:paraId="37408A38" w14:textId="1969EFA1" w:rsidR="005D19D6" w:rsidRDefault="001E6E2A" w:rsidP="006544BA">
      <w:pPr>
        <w:spacing w:after="0" w:line="360" w:lineRule="auto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7D377F84" wp14:editId="12C7E35C">
            <wp:extent cx="4358640" cy="3634740"/>
            <wp:effectExtent l="0" t="0" r="3810" b="3810"/>
            <wp:docPr id="4" name="Рисунок 4" descr="C:\Users\Kudyashev\Downloads\untitled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dyashev\Downloads\untitled1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7AEA" w14:textId="4121A323" w:rsidR="00293D47" w:rsidRDefault="006544BA" w:rsidP="001E6E2A">
      <w:pPr>
        <w:spacing w:after="0" w:line="360" w:lineRule="auto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Рисунок </w:t>
      </w:r>
      <w:r w:rsidRPr="006544BA">
        <w:rPr>
          <w:rStyle w:val="a3"/>
          <w:rFonts w:ascii="Times New Roman" w:hAnsi="Times New Roman"/>
          <w:i w:val="0"/>
          <w:sz w:val="28"/>
          <w:szCs w:val="28"/>
        </w:rPr>
        <w:t>3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– Центры кластеризации</w:t>
      </w:r>
    </w:p>
    <w:p w14:paraId="427C5ACB" w14:textId="0DC6FAE2" w:rsidR="001E6E2A" w:rsidRDefault="001E6E2A" w:rsidP="00364695">
      <w:pPr>
        <w:spacing w:after="0" w:line="360" w:lineRule="auto"/>
        <w:rPr>
          <w:rStyle w:val="a3"/>
          <w:rFonts w:ascii="Times New Roman" w:hAnsi="Times New Roman"/>
          <w:i w:val="0"/>
          <w:sz w:val="28"/>
          <w:szCs w:val="28"/>
        </w:rPr>
      </w:pPr>
    </w:p>
    <w:p w14:paraId="25935F29" w14:textId="705854FC" w:rsidR="00364695" w:rsidRDefault="00364695" w:rsidP="00364695">
      <w:pPr>
        <w:spacing w:after="0" w:line="360" w:lineRule="auto"/>
        <w:rPr>
          <w:rStyle w:val="a3"/>
          <w:rFonts w:ascii="Times New Roman" w:hAnsi="Times New Roman"/>
          <w:i w:val="0"/>
          <w:sz w:val="28"/>
          <w:szCs w:val="28"/>
        </w:rPr>
      </w:pPr>
      <w:r w:rsidRPr="00364695">
        <w:rPr>
          <w:rStyle w:val="a3"/>
          <w:rFonts w:ascii="Times New Roman" w:hAnsi="Times New Roman"/>
          <w:b/>
          <w:i w:val="0"/>
          <w:sz w:val="28"/>
          <w:szCs w:val="28"/>
        </w:rPr>
        <w:t>Вывод</w:t>
      </w:r>
      <w:r>
        <w:rPr>
          <w:rStyle w:val="a3"/>
          <w:rFonts w:ascii="Times New Roman" w:hAnsi="Times New Roman"/>
          <w:i w:val="0"/>
          <w:sz w:val="28"/>
          <w:szCs w:val="28"/>
        </w:rPr>
        <w:t>: В результате формирования координат случайных точек и применения конкурирующей сети из восьми нейронов удалось получить график на рисунке 3, говорящий о том, что центры и векторы входа</w:t>
      </w:r>
      <w:r w:rsidR="00566798">
        <w:rPr>
          <w:rStyle w:val="a3"/>
          <w:rFonts w:ascii="Times New Roman" w:hAnsi="Times New Roman"/>
          <w:i w:val="0"/>
          <w:sz w:val="28"/>
          <w:szCs w:val="28"/>
        </w:rPr>
        <w:t xml:space="preserve"> различаются.</w:t>
      </w:r>
    </w:p>
    <w:p w14:paraId="0012C548" w14:textId="77777777" w:rsidR="00293D47" w:rsidRPr="005D19D6" w:rsidRDefault="00293D47" w:rsidP="00E52E65">
      <w:p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</w:p>
    <w:p w14:paraId="70755E1D" w14:textId="4124B2DD" w:rsidR="005863CB" w:rsidRDefault="005863CB" w:rsidP="005863CB">
      <w:pPr>
        <w:pStyle w:val="a8"/>
        <w:numPr>
          <w:ilvl w:val="0"/>
          <w:numId w:val="41"/>
        </w:num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Обучение сети</w:t>
      </w:r>
    </w:p>
    <w:p w14:paraId="37EEA4AC" w14:textId="5A006C28" w:rsidR="005D19D6" w:rsidRDefault="005D19D6" w:rsidP="005D19D6">
      <w:pPr>
        <w:spacing w:after="0" w:line="360" w:lineRule="auto"/>
        <w:ind w:left="360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5D19D6">
        <w:rPr>
          <w:rStyle w:val="a3"/>
          <w:rFonts w:ascii="Times New Roman" w:hAnsi="Times New Roman"/>
          <w:i w:val="0"/>
          <w:sz w:val="28"/>
          <w:szCs w:val="28"/>
        </w:rPr>
        <w:t>Код программы m-файла.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5D19D6" w:rsidRPr="00364695" w14:paraId="6D346D66" w14:textId="77777777" w:rsidTr="005D19D6">
        <w:tc>
          <w:tcPr>
            <w:tcW w:w="9345" w:type="dxa"/>
          </w:tcPr>
          <w:p w14:paraId="623D2C5C" w14:textId="77777777" w:rsidR="006544BA" w:rsidRPr="00EB6300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EB6300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clear, net = newsom([0 6; 0 6], [6 6]);</w:t>
            </w:r>
          </w:p>
          <w:p w14:paraId="5FDBA3C1" w14:textId="77777777" w:rsidR="006544BA" w:rsidRPr="00EB6300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EB6300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net.layers{1}</w:t>
            </w:r>
          </w:p>
          <w:p w14:paraId="08261742" w14:textId="77777777" w:rsidR="006544BA" w:rsidRPr="00EB6300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  <w:p w14:paraId="6BA68037" w14:textId="77777777" w:rsidR="00742ADF" w:rsidRPr="00742ADF" w:rsidRDefault="00742ADF" w:rsidP="00742ADF">
            <w:pPr>
              <w:spacing w:after="0" w:line="257" w:lineRule="atLeast"/>
              <w:rPr>
                <w:rFonts w:ascii="Consolas" w:eastAsia="Times New Roman" w:hAnsi="Consolas"/>
                <w:color w:val="212121"/>
                <w:sz w:val="20"/>
                <w:szCs w:val="20"/>
                <w:lang w:val="en-US" w:eastAsia="ru-RU"/>
              </w:rPr>
            </w:pPr>
            <w:r w:rsidRPr="006662C0">
              <w:rPr>
                <w:rFonts w:ascii="Consolas" w:eastAsia="Times New Roman" w:hAnsi="Consolas"/>
                <w:color w:val="212121"/>
                <w:sz w:val="20"/>
                <w:szCs w:val="20"/>
                <w:lang w:val="en-US" w:eastAsia="ru-RU"/>
              </w:rPr>
              <w:t>P = [0 1;1 3;1 2;1 1;2 2;0 5;1 5;2 5;0 6;1 6;2 5;4 2;5 2;4 3;5 3;5 4;6 2]';</w:t>
            </w:r>
          </w:p>
          <w:p w14:paraId="6D91B5F0" w14:textId="181C065B" w:rsidR="00742ADF" w:rsidRPr="00742ADF" w:rsidRDefault="00742ADF" w:rsidP="00742ADF">
            <w:pPr>
              <w:spacing w:after="0" w:line="257" w:lineRule="atLeast"/>
              <w:rPr>
                <w:rFonts w:ascii="Consolas" w:eastAsia="Times New Roman" w:hAnsi="Consolas"/>
                <w:color w:val="212121"/>
                <w:sz w:val="20"/>
                <w:szCs w:val="20"/>
                <w:lang w:val="en-US" w:eastAsia="ru-RU"/>
              </w:rPr>
            </w:pPr>
            <w:r w:rsidRPr="006662C0">
              <w:rPr>
                <w:rFonts w:ascii="Consolas" w:eastAsia="Times New Roman" w:hAnsi="Consolas"/>
                <w:color w:val="212121"/>
                <w:sz w:val="20"/>
                <w:szCs w:val="20"/>
                <w:lang w:val="en-US" w:eastAsia="ru-RU"/>
              </w:rPr>
              <w:t>T = [3 3 3 3 3 3 2 2 2 2 2 2 1 1 1 1 1 1];</w:t>
            </w:r>
          </w:p>
          <w:p w14:paraId="1F47C38A" w14:textId="77777777" w:rsidR="006544BA" w:rsidRPr="00F3526C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  <w:p w14:paraId="1F25487F" w14:textId="77777777" w:rsidR="006544BA" w:rsidRPr="00EB6300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EB6300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figure(1), clf, </w:t>
            </w:r>
          </w:p>
          <w:p w14:paraId="745AEEEC" w14:textId="77777777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plotsom(net.iw{1,1},net.layers{1}.distances), hold 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on</w:t>
            </w:r>
          </w:p>
          <w:p w14:paraId="5F8CDC2D" w14:textId="4E3826B3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plot(P(1,:),P(2,:),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*k'</w:t>
            </w: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,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markersize'</w:t>
            </w: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,10), grid 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 xml:space="preserve">on </w:t>
            </w:r>
            <w:r w:rsidRPr="006544BA">
              <w:rPr>
                <w:rFonts w:ascii="Consolas" w:eastAsia="Times New Roman" w:hAnsi="Consolas"/>
                <w:color w:val="008013"/>
                <w:sz w:val="20"/>
                <w:szCs w:val="20"/>
                <w:lang w:val="en-US" w:eastAsia="ru-RU"/>
              </w:rPr>
              <w:t xml:space="preserve"> </w:t>
            </w:r>
          </w:p>
          <w:p w14:paraId="06338429" w14:textId="6F7AEB79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</w:p>
          <w:p w14:paraId="0161BF7D" w14:textId="77777777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tic, net.trainParam.epochs = 200;</w:t>
            </w:r>
          </w:p>
          <w:p w14:paraId="1DFBC06E" w14:textId="77777777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net = train(net,P); toc</w:t>
            </w:r>
          </w:p>
          <w:p w14:paraId="5E120145" w14:textId="35764B3D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figure(2), plot(P(1,:),P(2,:),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*'</w:t>
            </w: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,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markersize'</w:t>
            </w: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,10), hold 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 xml:space="preserve">on </w:t>
            </w:r>
          </w:p>
          <w:p w14:paraId="1568B6AB" w14:textId="035B05ED" w:rsidR="005D19D6" w:rsidRPr="005D19D6" w:rsidRDefault="006544BA" w:rsidP="006544BA">
            <w:pPr>
              <w:spacing w:after="0" w:line="240" w:lineRule="auto"/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plotsom(net.iw{1,1},net.layers{1}.distances)  </w:t>
            </w:r>
          </w:p>
        </w:tc>
      </w:tr>
    </w:tbl>
    <w:p w14:paraId="5D4227A0" w14:textId="280CDA14" w:rsidR="005D19D6" w:rsidRDefault="005D19D6" w:rsidP="005D19D6">
      <w:pPr>
        <w:spacing w:after="0" w:line="360" w:lineRule="auto"/>
        <w:ind w:left="360"/>
        <w:jc w:val="both"/>
        <w:rPr>
          <w:rStyle w:val="a3"/>
          <w:rFonts w:ascii="Times New Roman" w:hAnsi="Times New Roman"/>
          <w:i w:val="0"/>
          <w:sz w:val="28"/>
          <w:szCs w:val="28"/>
          <w:lang w:val="en-US"/>
        </w:rPr>
      </w:pPr>
    </w:p>
    <w:p w14:paraId="1017045D" w14:textId="5D26D551" w:rsidR="005D19D6" w:rsidRDefault="00742ADF" w:rsidP="005D19D6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/>
          <w:i w:val="0"/>
          <w:noProof/>
          <w:sz w:val="28"/>
          <w:szCs w:val="28"/>
          <w:lang w:eastAsia="ru-RU"/>
        </w:rPr>
        <w:lastRenderedPageBreak/>
        <w:drawing>
          <wp:inline distT="0" distB="0" distL="0" distR="0" wp14:anchorId="149B46A4" wp14:editId="2F9B06BB">
            <wp:extent cx="3459480" cy="2860097"/>
            <wp:effectExtent l="0" t="0" r="7620" b="0"/>
            <wp:docPr id="5" name="Рисунок 5" descr="C:\Users\Kudyashev\Downloads\untitled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dyashev\Downloads\untitled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04" cy="286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54A7F" w14:textId="0C4A0BC9" w:rsidR="005D19D6" w:rsidRDefault="005D19D6" w:rsidP="005D19D6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Рисунок </w:t>
      </w:r>
      <w:r w:rsidR="006544BA">
        <w:rPr>
          <w:rStyle w:val="a3"/>
          <w:rFonts w:ascii="Times New Roman" w:hAnsi="Times New Roman"/>
          <w:i w:val="0"/>
          <w:sz w:val="28"/>
          <w:szCs w:val="28"/>
        </w:rPr>
        <w:t>4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– Результат формирования координат</w:t>
      </w:r>
    </w:p>
    <w:p w14:paraId="3937DAF6" w14:textId="77777777" w:rsidR="006544BA" w:rsidRDefault="006544BA" w:rsidP="006544BA">
      <w:pPr>
        <w:spacing w:after="0" w:line="360" w:lineRule="auto"/>
        <w:rPr>
          <w:rStyle w:val="a3"/>
          <w:rFonts w:ascii="Times New Roman" w:hAnsi="Times New Roman"/>
          <w:i w:val="0"/>
          <w:noProof/>
          <w:sz w:val="28"/>
          <w:szCs w:val="28"/>
        </w:rPr>
      </w:pPr>
    </w:p>
    <w:p w14:paraId="6EA4F822" w14:textId="0A668E67" w:rsidR="005D19D6" w:rsidRDefault="00742ADF" w:rsidP="00566798">
      <w:pPr>
        <w:spacing w:after="0" w:line="360" w:lineRule="auto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1B4C6" wp14:editId="376EE7A3">
            <wp:extent cx="4503420" cy="3320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0657" cy="334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0960" w14:textId="6547DEC5" w:rsidR="005D19D6" w:rsidRDefault="005D19D6" w:rsidP="005D19D6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Рисунок </w:t>
      </w:r>
      <w:r w:rsidR="006544BA" w:rsidRPr="006544BA">
        <w:rPr>
          <w:rStyle w:val="a3"/>
          <w:rFonts w:ascii="Times New Roman" w:hAnsi="Times New Roman"/>
          <w:i w:val="0"/>
          <w:sz w:val="28"/>
          <w:szCs w:val="28"/>
        </w:rPr>
        <w:t>5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– Архитектура созданной нейронной сети Кохонена</w:t>
      </w:r>
    </w:p>
    <w:p w14:paraId="113A2195" w14:textId="7E2707D3" w:rsidR="00566798" w:rsidRDefault="00566798" w:rsidP="005D19D6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</w:p>
    <w:p w14:paraId="2BEC69FF" w14:textId="5DA7EBDB" w:rsidR="006544BA" w:rsidRPr="00566798" w:rsidRDefault="00566798" w:rsidP="00566798">
      <w:pPr>
        <w:spacing w:after="0" w:line="360" w:lineRule="auto"/>
        <w:rPr>
          <w:rStyle w:val="a3"/>
          <w:rFonts w:ascii="Times New Roman" w:hAnsi="Times New Roman"/>
          <w:i w:val="0"/>
          <w:sz w:val="28"/>
          <w:szCs w:val="28"/>
        </w:rPr>
      </w:pPr>
      <w:r w:rsidRPr="00364695">
        <w:rPr>
          <w:rStyle w:val="a3"/>
          <w:rFonts w:ascii="Times New Roman" w:hAnsi="Times New Roman"/>
          <w:b/>
          <w:i w:val="0"/>
          <w:sz w:val="28"/>
          <w:szCs w:val="28"/>
        </w:rPr>
        <w:t>Вывод</w:t>
      </w:r>
      <w:r>
        <w:rPr>
          <w:rStyle w:val="a3"/>
          <w:rFonts w:ascii="Times New Roman" w:hAnsi="Times New Roman"/>
          <w:i w:val="0"/>
          <w:sz w:val="28"/>
          <w:szCs w:val="28"/>
        </w:rPr>
        <w:t>: В результа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те эксперимента была получена самоорганизующаяся карта Кохонена. Сеть обрабатывает векторы входа с диапазоном изменения элементов от 0 до 6 и от 0 до 3, соответственно. Используется гексоганальная сетка размера 6х6. Из анализа выяснилось, что данная сеть использует топологию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hextop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и функцию расстояния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linkdist</w:t>
      </w:r>
      <w:r>
        <w:rPr>
          <w:rStyle w:val="a3"/>
          <w:rFonts w:ascii="Times New Roman" w:hAnsi="Times New Roman"/>
          <w:i w:val="0"/>
          <w:sz w:val="28"/>
          <w:szCs w:val="28"/>
        </w:rPr>
        <w:t>.</w:t>
      </w:r>
    </w:p>
    <w:p w14:paraId="7878FE7D" w14:textId="2ED7E802" w:rsidR="005863CB" w:rsidRDefault="005863CB" w:rsidP="005863CB">
      <w:p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 w:rsidRPr="00860033">
        <w:rPr>
          <w:rStyle w:val="a3"/>
          <w:rFonts w:ascii="Times New Roman" w:hAnsi="Times New Roman"/>
          <w:b/>
          <w:bCs/>
          <w:i w:val="0"/>
          <w:sz w:val="28"/>
          <w:szCs w:val="28"/>
          <w:lang w:val="en-US"/>
        </w:rPr>
        <w:lastRenderedPageBreak/>
        <w:t>LQV-</w:t>
      </w:r>
      <w:r w:rsidRPr="00860033">
        <w:rPr>
          <w:rStyle w:val="a3"/>
          <w:rFonts w:ascii="Times New Roman" w:hAnsi="Times New Roman"/>
          <w:b/>
          <w:bCs/>
          <w:i w:val="0"/>
          <w:sz w:val="28"/>
          <w:szCs w:val="28"/>
        </w:rPr>
        <w:t>сети</w:t>
      </w:r>
    </w:p>
    <w:p w14:paraId="6B4950BA" w14:textId="7508ACB2" w:rsidR="00860033" w:rsidRPr="00860033" w:rsidRDefault="00E52E65" w:rsidP="00860033">
      <w:pPr>
        <w:pStyle w:val="a8"/>
        <w:numPr>
          <w:ilvl w:val="0"/>
          <w:numId w:val="42"/>
        </w:num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Моделирование и создание</w:t>
      </w:r>
      <w:r w:rsidR="005863CB">
        <w:rPr>
          <w:rStyle w:val="a3"/>
          <w:rFonts w:ascii="Times New Roman" w:hAnsi="Times New Roman"/>
          <w:i w:val="0"/>
          <w:sz w:val="28"/>
          <w:szCs w:val="28"/>
        </w:rPr>
        <w:t xml:space="preserve"> сети</w:t>
      </w:r>
    </w:p>
    <w:p w14:paraId="4127E34F" w14:textId="3AD34179" w:rsidR="00860033" w:rsidRDefault="00860033" w:rsidP="00860033">
      <w:pPr>
        <w:spacing w:after="0" w:line="360" w:lineRule="auto"/>
        <w:ind w:left="360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Код программы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m</w:t>
      </w:r>
      <w:r w:rsidRPr="00860033">
        <w:rPr>
          <w:rStyle w:val="a3"/>
          <w:rFonts w:ascii="Times New Roman" w:hAnsi="Times New Roman"/>
          <w:i w:val="0"/>
          <w:sz w:val="28"/>
          <w:szCs w:val="28"/>
        </w:rPr>
        <w:t>-</w:t>
      </w:r>
      <w:r>
        <w:rPr>
          <w:rStyle w:val="a3"/>
          <w:rFonts w:ascii="Times New Roman" w:hAnsi="Times New Roman"/>
          <w:i w:val="0"/>
          <w:sz w:val="28"/>
          <w:szCs w:val="28"/>
        </w:rPr>
        <w:t>файла.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60033" w:rsidRPr="00364695" w14:paraId="6FEE6A6D" w14:textId="77777777" w:rsidTr="00860033">
        <w:tc>
          <w:tcPr>
            <w:tcW w:w="9345" w:type="dxa"/>
          </w:tcPr>
          <w:p w14:paraId="54223754" w14:textId="77777777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eastAsia="ru-RU"/>
              </w:rPr>
              <w:t xml:space="preserve">clear, </w:t>
            </w:r>
          </w:p>
          <w:p w14:paraId="346E72DF" w14:textId="348C66C9" w:rsidR="00742ADF" w:rsidRPr="00742ADF" w:rsidRDefault="00742ADF" w:rsidP="00742ADF">
            <w:pPr>
              <w:spacing w:after="0" w:line="257" w:lineRule="atLeast"/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</w:pPr>
            <w:r w:rsidRPr="00742ADF"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>P = [0 1;1 3;1 2;1 1;</w:t>
            </w:r>
            <w:r w:rsidR="006662C0"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>2 0;</w:t>
            </w:r>
            <w:r w:rsidRPr="00742ADF"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>2 2;0 5;1 5;2 5;0 6;1 6;2 5;4 2;5 2;4 3;5 3;5 4;6 2]';</w:t>
            </w:r>
          </w:p>
          <w:p w14:paraId="0C399694" w14:textId="77777777" w:rsidR="00742ADF" w:rsidRPr="00742ADF" w:rsidRDefault="00742ADF" w:rsidP="00742ADF">
            <w:pPr>
              <w:spacing w:after="0" w:line="257" w:lineRule="atLeast"/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</w:pPr>
            <w:r w:rsidRPr="00742ADF"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>T=[3 3 3 3 3 3 2 2 2 2 2 2 1 1 1 1 1 1];</w:t>
            </w:r>
          </w:p>
          <w:p w14:paraId="2B371DF2" w14:textId="77777777" w:rsidR="00742ADF" w:rsidRPr="006544BA" w:rsidRDefault="00742ADF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eastAsia="ru-RU"/>
              </w:rPr>
            </w:pPr>
          </w:p>
          <w:p w14:paraId="0CE8F4E0" w14:textId="0D04444D" w:rsidR="006544BA" w:rsidRPr="006544BA" w:rsidRDefault="006662C0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I1 = find(T==1); I2 = find(T==2); I3 = find(T</w:t>
            </w:r>
            <w:r w:rsidR="006544BA"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==3);</w:t>
            </w:r>
          </w:p>
          <w:p w14:paraId="6006DB5D" w14:textId="77777777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figure(1), clf, axis([-4,4,-3,3]), hold 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on</w:t>
            </w: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  </w:t>
            </w:r>
          </w:p>
          <w:p w14:paraId="021A5C26" w14:textId="77777777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plot(P(1,I1),P(2,I1),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+r'</w:t>
            </w: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)  </w:t>
            </w:r>
          </w:p>
          <w:p w14:paraId="484DDDB8" w14:textId="77777777" w:rsidR="006544BA" w:rsidRPr="006544BA" w:rsidRDefault="006544BA" w:rsidP="006544BA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plot(P(1,I2),P(2,I2),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xb'</w:t>
            </w: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) </w:t>
            </w:r>
          </w:p>
          <w:p w14:paraId="37B9DA09" w14:textId="12FD2963" w:rsidR="00860033" w:rsidRPr="006544BA" w:rsidRDefault="006544BA" w:rsidP="00860033">
            <w:pPr>
              <w:spacing w:after="0" w:line="240" w:lineRule="auto"/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</w:pP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plot(P(1,I3),P(2,I3),</w:t>
            </w:r>
            <w:r w:rsidRPr="006544BA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*g'</w:t>
            </w:r>
            <w:r w:rsidRPr="006544BA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55838337" w14:textId="66FD2F61" w:rsidR="00860033" w:rsidRDefault="00860033" w:rsidP="00860033">
      <w:pPr>
        <w:spacing w:after="0" w:line="360" w:lineRule="auto"/>
        <w:ind w:left="360"/>
        <w:jc w:val="both"/>
        <w:rPr>
          <w:rStyle w:val="a3"/>
          <w:rFonts w:ascii="Times New Roman" w:hAnsi="Times New Roman"/>
          <w:i w:val="0"/>
          <w:sz w:val="28"/>
          <w:szCs w:val="28"/>
          <w:lang w:val="en-US"/>
        </w:rPr>
      </w:pPr>
    </w:p>
    <w:p w14:paraId="1A0F8690" w14:textId="77777777" w:rsidR="00566798" w:rsidRPr="006544BA" w:rsidRDefault="00566798" w:rsidP="00860033">
      <w:pPr>
        <w:spacing w:after="0" w:line="360" w:lineRule="auto"/>
        <w:ind w:left="360"/>
        <w:jc w:val="both"/>
        <w:rPr>
          <w:rStyle w:val="a3"/>
          <w:rFonts w:ascii="Times New Roman" w:hAnsi="Times New Roman"/>
          <w:i w:val="0"/>
          <w:sz w:val="28"/>
          <w:szCs w:val="28"/>
          <w:lang w:val="en-US"/>
        </w:rPr>
      </w:pPr>
    </w:p>
    <w:p w14:paraId="3637BC31" w14:textId="5890BA4F" w:rsidR="006544BA" w:rsidRDefault="006662C0" w:rsidP="006544BA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noProof/>
          <w:sz w:val="28"/>
          <w:szCs w:val="28"/>
          <w:lang w:eastAsia="ru-RU"/>
        </w:rPr>
        <w:drawing>
          <wp:inline distT="0" distB="0" distL="0" distR="0" wp14:anchorId="392A35A5" wp14:editId="2197D345">
            <wp:extent cx="3695700" cy="2994660"/>
            <wp:effectExtent l="0" t="0" r="0" b="0"/>
            <wp:docPr id="9" name="Рисунок 9" descr="C:\Users\Kudyashev\Downloads\untitled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dyashev\Downloads\untitled1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7E9F" w14:textId="77B099AD" w:rsidR="006544BA" w:rsidRDefault="006544BA" w:rsidP="006544BA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Рисунок </w:t>
      </w:r>
      <w:r w:rsidRPr="006544BA">
        <w:rPr>
          <w:rStyle w:val="a3"/>
          <w:rFonts w:ascii="Times New Roman" w:hAnsi="Times New Roman"/>
          <w:i w:val="0"/>
          <w:sz w:val="28"/>
          <w:szCs w:val="28"/>
        </w:rPr>
        <w:t>6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– Архитектура созданной нейронной сети Кохонена</w:t>
      </w:r>
    </w:p>
    <w:p w14:paraId="447F573C" w14:textId="44573AED" w:rsidR="006544BA" w:rsidRDefault="006544BA" w:rsidP="00566798">
      <w:pPr>
        <w:spacing w:after="0" w:line="360" w:lineRule="auto"/>
        <w:rPr>
          <w:rStyle w:val="a3"/>
          <w:rFonts w:ascii="Times New Roman" w:hAnsi="Times New Roman"/>
          <w:i w:val="0"/>
          <w:sz w:val="28"/>
          <w:szCs w:val="28"/>
        </w:rPr>
      </w:pPr>
    </w:p>
    <w:p w14:paraId="671896CC" w14:textId="1AF6C729" w:rsidR="005863CB" w:rsidRDefault="005863CB" w:rsidP="005863CB">
      <w:pPr>
        <w:pStyle w:val="a8"/>
        <w:numPr>
          <w:ilvl w:val="0"/>
          <w:numId w:val="42"/>
        </w:num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Обучение сети</w:t>
      </w:r>
    </w:p>
    <w:p w14:paraId="08431E81" w14:textId="67DD6E9A" w:rsidR="00860033" w:rsidRDefault="00860033" w:rsidP="00860033">
      <w:pPr>
        <w:spacing w:after="0" w:line="360" w:lineRule="auto"/>
        <w:ind w:left="360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Код программы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m-</w:t>
      </w:r>
      <w:r>
        <w:rPr>
          <w:rStyle w:val="a3"/>
          <w:rFonts w:ascii="Times New Roman" w:hAnsi="Times New Roman"/>
          <w:i w:val="0"/>
          <w:sz w:val="28"/>
          <w:szCs w:val="28"/>
        </w:rPr>
        <w:t>файла.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60033" w:rsidRPr="00364695" w14:paraId="0A6EC2FF" w14:textId="77777777" w:rsidTr="00566798">
        <w:tc>
          <w:tcPr>
            <w:tcW w:w="8985" w:type="dxa"/>
          </w:tcPr>
          <w:p w14:paraId="1C2AD760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clear, </w:t>
            </w:r>
          </w:p>
          <w:p w14:paraId="6F38EE89" w14:textId="77777777" w:rsidR="00782729" w:rsidRPr="00782729" w:rsidRDefault="00782729" w:rsidP="00782729">
            <w:pPr>
              <w:spacing w:after="0" w:line="257" w:lineRule="atLeast"/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</w:pPr>
            <w:r w:rsidRPr="00782729"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>P = [0 1;1 3;1 2;1 1;2 0;2 2;0 5;1 5;2 5;0 6;1 6;2 5;4 2;5 2;4 3;5 3;5 4;6 2]';</w:t>
            </w:r>
          </w:p>
          <w:p w14:paraId="7623DDF9" w14:textId="14EC2B24" w:rsidR="00782729" w:rsidRPr="00782729" w:rsidRDefault="00782729" w:rsidP="00782729">
            <w:pPr>
              <w:spacing w:after="0" w:line="257" w:lineRule="atLeast"/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</w:pPr>
            <w:r w:rsidRPr="00782729"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>Tc</w:t>
            </w:r>
            <w:r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 xml:space="preserve"> </w:t>
            </w:r>
            <w:r w:rsidRPr="00782729"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>=</w:t>
            </w:r>
            <w:r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 xml:space="preserve"> </w:t>
            </w:r>
            <w:r w:rsidRPr="00782729">
              <w:rPr>
                <w:rFonts w:ascii="Consolas" w:eastAsia="Times New Roman" w:hAnsi="Consolas"/>
                <w:color w:val="212121"/>
                <w:sz w:val="20"/>
                <w:szCs w:val="20"/>
                <w:lang w:eastAsia="ru-RU"/>
              </w:rPr>
              <w:t>[3 3 3 3 3 3 2 2 2 2 2 2 1 1 1 1 1 1];</w:t>
            </w:r>
          </w:p>
          <w:p w14:paraId="5622365E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I1 = find(Tc==1); I2 = find(Tc==2);</w:t>
            </w:r>
          </w:p>
          <w:p w14:paraId="798CA536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figure(1), clf, axis([0,8,0,8]), hold </w:t>
            </w:r>
            <w:r w:rsidRPr="00860033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on</w:t>
            </w:r>
          </w:p>
          <w:p w14:paraId="23AB0C7E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plot(P(1,I1),P(2,I1),</w:t>
            </w:r>
            <w:r w:rsidRPr="00860033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+r'</w:t>
            </w: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)</w:t>
            </w:r>
          </w:p>
          <w:p w14:paraId="740B0B9F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plot(P(1,I2),P(2,I2),</w:t>
            </w:r>
            <w:r w:rsidRPr="00860033">
              <w:rPr>
                <w:rFonts w:ascii="Consolas" w:eastAsia="Times New Roman" w:hAnsi="Consolas"/>
                <w:color w:val="A709F5"/>
                <w:sz w:val="20"/>
                <w:szCs w:val="20"/>
                <w:lang w:val="en-US" w:eastAsia="ru-RU"/>
              </w:rPr>
              <w:t>'xb'</w:t>
            </w: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)</w:t>
            </w:r>
          </w:p>
          <w:p w14:paraId="66C9C866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T = ind2vec(Tc);</w:t>
            </w:r>
          </w:p>
          <w:p w14:paraId="6619D1C9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 xml:space="preserve">net = newlvq(minmax(P),4,[.35 .35 .30],0.1); </w:t>
            </w:r>
          </w:p>
          <w:p w14:paraId="0791F8F8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net.inputWeights{1}</w:t>
            </w:r>
          </w:p>
          <w:p w14:paraId="0608F99F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net.trainParam.epochs = 150;</w:t>
            </w:r>
          </w:p>
          <w:p w14:paraId="215CECBB" w14:textId="77777777" w:rsidR="00860033" w:rsidRPr="00860033" w:rsidRDefault="00860033" w:rsidP="00860033">
            <w:pPr>
              <w:spacing w:after="0" w:line="240" w:lineRule="auto"/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net.trainParam.show = Inf;</w:t>
            </w:r>
          </w:p>
          <w:p w14:paraId="49EC5467" w14:textId="03778D55" w:rsidR="00860033" w:rsidRPr="00860033" w:rsidRDefault="00860033" w:rsidP="00860033">
            <w:pPr>
              <w:spacing w:after="0" w:line="240" w:lineRule="auto"/>
              <w:rPr>
                <w:rStyle w:val="a3"/>
                <w:rFonts w:ascii="Consolas" w:eastAsia="Times New Roman" w:hAnsi="Consolas"/>
                <w:i w:val="0"/>
                <w:iCs w:val="0"/>
                <w:sz w:val="20"/>
                <w:szCs w:val="20"/>
                <w:lang w:val="en-US" w:eastAsia="ru-RU"/>
              </w:rPr>
            </w:pPr>
            <w:r w:rsidRPr="00860033">
              <w:rPr>
                <w:rFonts w:ascii="Consolas" w:eastAsia="Times New Roman" w:hAnsi="Consolas"/>
                <w:sz w:val="20"/>
                <w:szCs w:val="20"/>
                <w:lang w:val="en-US" w:eastAsia="ru-RU"/>
              </w:rPr>
              <w:t>net = train(net,P,T);</w:t>
            </w:r>
          </w:p>
        </w:tc>
      </w:tr>
    </w:tbl>
    <w:p w14:paraId="7D2947D5" w14:textId="63983BB0" w:rsidR="00860033" w:rsidRDefault="00566798" w:rsidP="00566798">
      <w:pPr>
        <w:spacing w:after="0" w:line="360" w:lineRule="auto"/>
        <w:jc w:val="both"/>
        <w:rPr>
          <w:rStyle w:val="a3"/>
          <w:rFonts w:ascii="Times New Roman" w:hAnsi="Times New Roman"/>
          <w:i w:val="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DED3CE" wp14:editId="420B7E09">
            <wp:extent cx="5940425" cy="42779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0EE7B1" w14:textId="1D2BB340" w:rsidR="00860033" w:rsidRPr="00782729" w:rsidRDefault="00860033" w:rsidP="00860033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Рисунок </w:t>
      </w:r>
      <w:r w:rsidR="00F3526C">
        <w:rPr>
          <w:rStyle w:val="a3"/>
          <w:rFonts w:ascii="Times New Roman" w:hAnsi="Times New Roman"/>
          <w:i w:val="0"/>
          <w:sz w:val="28"/>
          <w:szCs w:val="28"/>
        </w:rPr>
        <w:t>7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– Архитектура нейронной сети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LVQ</w:t>
      </w:r>
    </w:p>
    <w:p w14:paraId="30885BFE" w14:textId="77777777" w:rsidR="00993FE9" w:rsidRPr="00D41C5B" w:rsidRDefault="00993FE9" w:rsidP="00860033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</w:p>
    <w:p w14:paraId="7925A186" w14:textId="70EDC9B2" w:rsidR="00860033" w:rsidRPr="00860033" w:rsidRDefault="00860033" w:rsidP="00860033">
      <w:pPr>
        <w:spacing w:after="0" w:line="360" w:lineRule="auto"/>
        <w:ind w:left="-284" w:firstLine="568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В результате обучения была использована функция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V</w:t>
      </w:r>
      <w:r w:rsidRPr="00860033">
        <w:rPr>
          <w:rStyle w:val="a3"/>
          <w:rFonts w:ascii="Times New Roman" w:hAnsi="Times New Roman"/>
          <w:i w:val="0"/>
          <w:sz w:val="28"/>
          <w:szCs w:val="28"/>
        </w:rPr>
        <w:t xml:space="preserve"> =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net</w:t>
      </w:r>
      <w:r w:rsidRPr="00860033">
        <w:rPr>
          <w:rStyle w:val="a3"/>
          <w:rFonts w:ascii="Times New Roman" w:hAnsi="Times New Roman"/>
          <w:i w:val="0"/>
          <w:sz w:val="28"/>
          <w:szCs w:val="28"/>
        </w:rPr>
        <w:t>.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IW</w:t>
      </w:r>
      <w:r w:rsidRPr="00860033">
        <w:rPr>
          <w:rStyle w:val="a3"/>
          <w:rFonts w:ascii="Times New Roman" w:hAnsi="Times New Roman"/>
          <w:i w:val="0"/>
          <w:sz w:val="28"/>
          <w:szCs w:val="28"/>
        </w:rPr>
        <w:t xml:space="preserve">{1,1} </w:t>
      </w:r>
      <w:r>
        <w:rPr>
          <w:rStyle w:val="a3"/>
          <w:rFonts w:ascii="Times New Roman" w:hAnsi="Times New Roman"/>
          <w:i w:val="0"/>
          <w:sz w:val="28"/>
          <w:szCs w:val="28"/>
        </w:rPr>
        <w:t>для весовых коэффициентов нейронов, которые определяют положения центров кластеризации.</w:t>
      </w:r>
    </w:p>
    <w:p w14:paraId="79B1BEAA" w14:textId="301E71F0" w:rsidR="00860033" w:rsidRDefault="00782729" w:rsidP="00860033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05E2AD" wp14:editId="4BD5BC32">
            <wp:extent cx="2019300" cy="1266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940E" w14:textId="52344AC4" w:rsidR="00860033" w:rsidRDefault="00860033" w:rsidP="00860033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Рисунок </w:t>
      </w:r>
      <w:r w:rsidR="00F3526C">
        <w:rPr>
          <w:rStyle w:val="a3"/>
          <w:rFonts w:ascii="Times New Roman" w:hAnsi="Times New Roman"/>
          <w:i w:val="0"/>
          <w:sz w:val="28"/>
          <w:szCs w:val="28"/>
        </w:rPr>
        <w:t>8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– Весовые коэффициенты нейронов конкурирующего слоя</w:t>
      </w:r>
    </w:p>
    <w:p w14:paraId="11C46AAF" w14:textId="77777777" w:rsidR="00EB6300" w:rsidRPr="00860033" w:rsidRDefault="00EB6300" w:rsidP="00860033">
      <w:pPr>
        <w:spacing w:after="0" w:line="360" w:lineRule="auto"/>
        <w:ind w:left="360"/>
        <w:jc w:val="center"/>
        <w:rPr>
          <w:rStyle w:val="a3"/>
          <w:rFonts w:ascii="Times New Roman" w:hAnsi="Times New Roman"/>
          <w:i w:val="0"/>
          <w:sz w:val="28"/>
          <w:szCs w:val="28"/>
        </w:rPr>
      </w:pPr>
    </w:p>
    <w:p w14:paraId="3F40BA7C" w14:textId="2719B9C7" w:rsidR="005863CB" w:rsidRPr="00860033" w:rsidRDefault="00860033" w:rsidP="00860033">
      <w:pPr>
        <w:spacing w:after="0" w:line="360" w:lineRule="auto"/>
        <w:ind w:left="-284" w:firstLine="568"/>
        <w:jc w:val="both"/>
        <w:rPr>
          <w:rStyle w:val="a3"/>
          <w:rFonts w:ascii="Times New Roman" w:hAnsi="Times New Roman"/>
          <w:b/>
          <w:bCs/>
          <w:i w:val="0"/>
          <w:sz w:val="28"/>
          <w:szCs w:val="28"/>
        </w:rPr>
      </w:pPr>
      <w:r w:rsidRPr="00860033">
        <w:rPr>
          <w:rStyle w:val="a3"/>
          <w:rFonts w:ascii="Times New Roman" w:hAnsi="Times New Roman"/>
          <w:b/>
          <w:bCs/>
          <w:i w:val="0"/>
          <w:sz w:val="28"/>
          <w:szCs w:val="28"/>
        </w:rPr>
        <w:t>Вывод</w:t>
      </w:r>
    </w:p>
    <w:p w14:paraId="01C12A89" w14:textId="6A897440" w:rsidR="00362412" w:rsidRPr="00860033" w:rsidRDefault="00860033" w:rsidP="00362412">
      <w:pPr>
        <w:spacing w:after="0" w:line="360" w:lineRule="auto"/>
        <w:ind w:left="-284" w:firstLine="568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В ходе выполнения лабораторной работы была решена задача кластеризации путем создания и моделирования нейронных сетей Кохонена и </w:t>
      </w:r>
      <w:r>
        <w:rPr>
          <w:rStyle w:val="a3"/>
          <w:rFonts w:ascii="Times New Roman" w:hAnsi="Times New Roman"/>
          <w:i w:val="0"/>
          <w:sz w:val="28"/>
          <w:szCs w:val="28"/>
          <w:lang w:val="en-US"/>
        </w:rPr>
        <w:t>LVQ</w:t>
      </w:r>
      <w:r w:rsidRPr="00860033"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/>
          <w:i w:val="0"/>
          <w:sz w:val="28"/>
          <w:szCs w:val="28"/>
        </w:rPr>
        <w:t>на заданном наборе исходных данных.</w:t>
      </w:r>
    </w:p>
    <w:sectPr w:rsidR="00362412" w:rsidRPr="00860033" w:rsidSect="005430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5FE91" w14:textId="77777777" w:rsidR="00531411" w:rsidRDefault="00531411" w:rsidP="00B9220C">
      <w:pPr>
        <w:spacing w:after="0" w:line="240" w:lineRule="auto"/>
      </w:pPr>
      <w:r>
        <w:separator/>
      </w:r>
    </w:p>
  </w:endnote>
  <w:endnote w:type="continuationSeparator" w:id="0">
    <w:p w14:paraId="698EC33C" w14:textId="77777777" w:rsidR="00531411" w:rsidRDefault="00531411" w:rsidP="00B9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54F7A" w14:textId="77777777" w:rsidR="00531411" w:rsidRDefault="00531411" w:rsidP="00B9220C">
      <w:pPr>
        <w:spacing w:after="0" w:line="240" w:lineRule="auto"/>
      </w:pPr>
      <w:r>
        <w:separator/>
      </w:r>
    </w:p>
  </w:footnote>
  <w:footnote w:type="continuationSeparator" w:id="0">
    <w:p w14:paraId="38536530" w14:textId="77777777" w:rsidR="00531411" w:rsidRDefault="00531411" w:rsidP="00B9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241851"/>
    <w:multiLevelType w:val="hybridMultilevel"/>
    <w:tmpl w:val="603C6D8E"/>
    <w:lvl w:ilvl="0" w:tplc="857EDB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4DA56C9"/>
    <w:multiLevelType w:val="hybridMultilevel"/>
    <w:tmpl w:val="4FE6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024F"/>
    <w:multiLevelType w:val="hybridMultilevel"/>
    <w:tmpl w:val="C3B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1326F"/>
    <w:multiLevelType w:val="hybridMultilevel"/>
    <w:tmpl w:val="1E38C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46BFE"/>
    <w:multiLevelType w:val="hybridMultilevel"/>
    <w:tmpl w:val="640A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450F9"/>
    <w:multiLevelType w:val="hybridMultilevel"/>
    <w:tmpl w:val="5502A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B95A97"/>
    <w:multiLevelType w:val="multilevel"/>
    <w:tmpl w:val="2B6C3E3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8" w15:restartNumberingAfterBreak="0">
    <w:nsid w:val="13F55A8A"/>
    <w:multiLevelType w:val="hybridMultilevel"/>
    <w:tmpl w:val="71C627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F7075A"/>
    <w:multiLevelType w:val="multilevel"/>
    <w:tmpl w:val="2B6C3E3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2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10" w15:restartNumberingAfterBreak="0">
    <w:nsid w:val="1651471A"/>
    <w:multiLevelType w:val="hybridMultilevel"/>
    <w:tmpl w:val="FA4E0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614C38"/>
    <w:multiLevelType w:val="hybridMultilevel"/>
    <w:tmpl w:val="A01A7588"/>
    <w:lvl w:ilvl="0" w:tplc="3DA089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69869EB"/>
    <w:multiLevelType w:val="hybridMultilevel"/>
    <w:tmpl w:val="E474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D47"/>
    <w:multiLevelType w:val="hybridMultilevel"/>
    <w:tmpl w:val="7842DD92"/>
    <w:lvl w:ilvl="0" w:tplc="FA4E4B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D738C1"/>
    <w:multiLevelType w:val="hybridMultilevel"/>
    <w:tmpl w:val="0A12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66A17"/>
    <w:multiLevelType w:val="hybridMultilevel"/>
    <w:tmpl w:val="7F74FEA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4D11789"/>
    <w:multiLevelType w:val="hybridMultilevel"/>
    <w:tmpl w:val="2DC673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1C4146"/>
    <w:multiLevelType w:val="multilevel"/>
    <w:tmpl w:val="DC9E1C7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72" w:hanging="2160"/>
      </w:pPr>
      <w:rPr>
        <w:rFonts w:hint="default"/>
      </w:rPr>
    </w:lvl>
  </w:abstractNum>
  <w:abstractNum w:abstractNumId="18" w15:restartNumberingAfterBreak="0">
    <w:nsid w:val="322B5574"/>
    <w:multiLevelType w:val="hybridMultilevel"/>
    <w:tmpl w:val="3692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51FB4"/>
    <w:multiLevelType w:val="hybridMultilevel"/>
    <w:tmpl w:val="E8827FF4"/>
    <w:lvl w:ilvl="0" w:tplc="FB1892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E3751A"/>
    <w:multiLevelType w:val="hybridMultilevel"/>
    <w:tmpl w:val="EB4C6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3F23"/>
    <w:multiLevelType w:val="hybridMultilevel"/>
    <w:tmpl w:val="D1EA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72592"/>
    <w:multiLevelType w:val="hybridMultilevel"/>
    <w:tmpl w:val="1FD69740"/>
    <w:lvl w:ilvl="0" w:tplc="0EA2B3E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211E0A"/>
    <w:multiLevelType w:val="hybridMultilevel"/>
    <w:tmpl w:val="D81A1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A1593"/>
    <w:multiLevelType w:val="hybridMultilevel"/>
    <w:tmpl w:val="5B424CB2"/>
    <w:lvl w:ilvl="0" w:tplc="759C5E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7E51A9"/>
    <w:multiLevelType w:val="hybridMultilevel"/>
    <w:tmpl w:val="1682D014"/>
    <w:lvl w:ilvl="0" w:tplc="BD1C8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6209B"/>
    <w:multiLevelType w:val="hybridMultilevel"/>
    <w:tmpl w:val="28B0322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E3249A"/>
    <w:multiLevelType w:val="hybridMultilevel"/>
    <w:tmpl w:val="B198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64995"/>
    <w:multiLevelType w:val="hybridMultilevel"/>
    <w:tmpl w:val="53AC50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D8814FC"/>
    <w:multiLevelType w:val="hybridMultilevel"/>
    <w:tmpl w:val="947C07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5D223A"/>
    <w:multiLevelType w:val="hybridMultilevel"/>
    <w:tmpl w:val="9C9E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71764"/>
    <w:multiLevelType w:val="hybridMultilevel"/>
    <w:tmpl w:val="F9304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2B5C1B"/>
    <w:multiLevelType w:val="hybridMultilevel"/>
    <w:tmpl w:val="9C76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11BDB"/>
    <w:multiLevelType w:val="hybridMultilevel"/>
    <w:tmpl w:val="49D4E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07FF3"/>
    <w:multiLevelType w:val="hybridMultilevel"/>
    <w:tmpl w:val="DD8AB9FE"/>
    <w:lvl w:ilvl="0" w:tplc="D66EE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7F619C"/>
    <w:multiLevelType w:val="hybridMultilevel"/>
    <w:tmpl w:val="44C6D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07E4A"/>
    <w:multiLevelType w:val="hybridMultilevel"/>
    <w:tmpl w:val="16C60B58"/>
    <w:lvl w:ilvl="0" w:tplc="01C2C2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0C51282"/>
    <w:multiLevelType w:val="hybridMultilevel"/>
    <w:tmpl w:val="2D2E8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24C78"/>
    <w:multiLevelType w:val="hybridMultilevel"/>
    <w:tmpl w:val="FB46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56165"/>
    <w:multiLevelType w:val="hybridMultilevel"/>
    <w:tmpl w:val="639480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BC91268"/>
    <w:multiLevelType w:val="hybridMultilevel"/>
    <w:tmpl w:val="BCCE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942CB"/>
    <w:multiLevelType w:val="hybridMultilevel"/>
    <w:tmpl w:val="33D4CB9A"/>
    <w:lvl w:ilvl="0" w:tplc="54DE4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0"/>
  </w:num>
  <w:num w:numId="3">
    <w:abstractNumId w:val="33"/>
  </w:num>
  <w:num w:numId="4">
    <w:abstractNumId w:val="18"/>
  </w:num>
  <w:num w:numId="5">
    <w:abstractNumId w:val="23"/>
  </w:num>
  <w:num w:numId="6">
    <w:abstractNumId w:val="12"/>
  </w:num>
  <w:num w:numId="7">
    <w:abstractNumId w:val="4"/>
  </w:num>
  <w:num w:numId="8">
    <w:abstractNumId w:val="37"/>
  </w:num>
  <w:num w:numId="9">
    <w:abstractNumId w:val="9"/>
  </w:num>
  <w:num w:numId="10">
    <w:abstractNumId w:val="40"/>
  </w:num>
  <w:num w:numId="11">
    <w:abstractNumId w:val="35"/>
  </w:num>
  <w:num w:numId="12">
    <w:abstractNumId w:val="16"/>
  </w:num>
  <w:num w:numId="13">
    <w:abstractNumId w:val="0"/>
  </w:num>
  <w:num w:numId="14">
    <w:abstractNumId w:val="7"/>
  </w:num>
  <w:num w:numId="15">
    <w:abstractNumId w:val="17"/>
  </w:num>
  <w:num w:numId="16">
    <w:abstractNumId w:val="34"/>
  </w:num>
  <w:num w:numId="17">
    <w:abstractNumId w:val="1"/>
  </w:num>
  <w:num w:numId="18">
    <w:abstractNumId w:val="11"/>
  </w:num>
  <w:num w:numId="19">
    <w:abstractNumId w:val="31"/>
  </w:num>
  <w:num w:numId="20">
    <w:abstractNumId w:val="19"/>
  </w:num>
  <w:num w:numId="21">
    <w:abstractNumId w:val="15"/>
  </w:num>
  <w:num w:numId="22">
    <w:abstractNumId w:val="8"/>
  </w:num>
  <w:num w:numId="23">
    <w:abstractNumId w:val="36"/>
  </w:num>
  <w:num w:numId="24">
    <w:abstractNumId w:val="28"/>
  </w:num>
  <w:num w:numId="25">
    <w:abstractNumId w:val="26"/>
  </w:num>
  <w:num w:numId="26">
    <w:abstractNumId w:val="32"/>
  </w:num>
  <w:num w:numId="27">
    <w:abstractNumId w:val="29"/>
  </w:num>
  <w:num w:numId="28">
    <w:abstractNumId w:val="41"/>
  </w:num>
  <w:num w:numId="29">
    <w:abstractNumId w:val="25"/>
  </w:num>
  <w:num w:numId="30">
    <w:abstractNumId w:val="30"/>
  </w:num>
  <w:num w:numId="31">
    <w:abstractNumId w:val="3"/>
  </w:num>
  <w:num w:numId="32">
    <w:abstractNumId w:val="39"/>
  </w:num>
  <w:num w:numId="33">
    <w:abstractNumId w:val="10"/>
  </w:num>
  <w:num w:numId="34">
    <w:abstractNumId w:val="6"/>
  </w:num>
  <w:num w:numId="35">
    <w:abstractNumId w:val="22"/>
  </w:num>
  <w:num w:numId="36">
    <w:abstractNumId w:val="38"/>
  </w:num>
  <w:num w:numId="37">
    <w:abstractNumId w:val="2"/>
  </w:num>
  <w:num w:numId="38">
    <w:abstractNumId w:val="24"/>
  </w:num>
  <w:num w:numId="39">
    <w:abstractNumId w:val="27"/>
  </w:num>
  <w:num w:numId="40">
    <w:abstractNumId w:val="13"/>
  </w:num>
  <w:num w:numId="41">
    <w:abstractNumId w:val="2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91"/>
    <w:rsid w:val="000053BC"/>
    <w:rsid w:val="000136B6"/>
    <w:rsid w:val="000452F3"/>
    <w:rsid w:val="0005081C"/>
    <w:rsid w:val="000633C0"/>
    <w:rsid w:val="00071EF6"/>
    <w:rsid w:val="00081FA9"/>
    <w:rsid w:val="00082C22"/>
    <w:rsid w:val="000912CC"/>
    <w:rsid w:val="00091C65"/>
    <w:rsid w:val="000A3186"/>
    <w:rsid w:val="000C50D8"/>
    <w:rsid w:val="000D1FDD"/>
    <w:rsid w:val="000D3957"/>
    <w:rsid w:val="000E6FC0"/>
    <w:rsid w:val="000E7415"/>
    <w:rsid w:val="000F0A09"/>
    <w:rsid w:val="000F0AAB"/>
    <w:rsid w:val="000F7A48"/>
    <w:rsid w:val="00104730"/>
    <w:rsid w:val="00132770"/>
    <w:rsid w:val="00135B09"/>
    <w:rsid w:val="00140383"/>
    <w:rsid w:val="00146B70"/>
    <w:rsid w:val="00152342"/>
    <w:rsid w:val="00152D0C"/>
    <w:rsid w:val="00155217"/>
    <w:rsid w:val="001561D6"/>
    <w:rsid w:val="00156B33"/>
    <w:rsid w:val="0016794B"/>
    <w:rsid w:val="0017363E"/>
    <w:rsid w:val="001773BE"/>
    <w:rsid w:val="001828CC"/>
    <w:rsid w:val="00184D61"/>
    <w:rsid w:val="0019732B"/>
    <w:rsid w:val="001A0C30"/>
    <w:rsid w:val="001A3100"/>
    <w:rsid w:val="001D6F5F"/>
    <w:rsid w:val="001E5224"/>
    <w:rsid w:val="001E6E2A"/>
    <w:rsid w:val="001F5B13"/>
    <w:rsid w:val="001F7EF1"/>
    <w:rsid w:val="0020495D"/>
    <w:rsid w:val="0022574E"/>
    <w:rsid w:val="00232819"/>
    <w:rsid w:val="00237B32"/>
    <w:rsid w:val="00251F8A"/>
    <w:rsid w:val="0025222D"/>
    <w:rsid w:val="0025448D"/>
    <w:rsid w:val="00255074"/>
    <w:rsid w:val="00260B1E"/>
    <w:rsid w:val="0027670A"/>
    <w:rsid w:val="00280793"/>
    <w:rsid w:val="00293D47"/>
    <w:rsid w:val="00297FF2"/>
    <w:rsid w:val="002A12BF"/>
    <w:rsid w:val="002C7559"/>
    <w:rsid w:val="002D55EA"/>
    <w:rsid w:val="002D64B5"/>
    <w:rsid w:val="002D65F2"/>
    <w:rsid w:val="002F06CE"/>
    <w:rsid w:val="002F52D4"/>
    <w:rsid w:val="003073DF"/>
    <w:rsid w:val="00311E93"/>
    <w:rsid w:val="003158C6"/>
    <w:rsid w:val="00317DD1"/>
    <w:rsid w:val="00320863"/>
    <w:rsid w:val="00356362"/>
    <w:rsid w:val="00362412"/>
    <w:rsid w:val="00363018"/>
    <w:rsid w:val="00363F44"/>
    <w:rsid w:val="00364695"/>
    <w:rsid w:val="00367156"/>
    <w:rsid w:val="003674FB"/>
    <w:rsid w:val="00383726"/>
    <w:rsid w:val="00386DD6"/>
    <w:rsid w:val="003D2C08"/>
    <w:rsid w:val="003D4BFE"/>
    <w:rsid w:val="004075E8"/>
    <w:rsid w:val="00407BA8"/>
    <w:rsid w:val="004307CB"/>
    <w:rsid w:val="0043356E"/>
    <w:rsid w:val="00435DDF"/>
    <w:rsid w:val="004377C7"/>
    <w:rsid w:val="00441D94"/>
    <w:rsid w:val="00441F00"/>
    <w:rsid w:val="004478BC"/>
    <w:rsid w:val="004725A9"/>
    <w:rsid w:val="00474AF0"/>
    <w:rsid w:val="00497D8B"/>
    <w:rsid w:val="004A20F5"/>
    <w:rsid w:val="004C7FE3"/>
    <w:rsid w:val="004D79A1"/>
    <w:rsid w:val="004E6213"/>
    <w:rsid w:val="005019CA"/>
    <w:rsid w:val="00502CC9"/>
    <w:rsid w:val="00510977"/>
    <w:rsid w:val="005228DD"/>
    <w:rsid w:val="0052361F"/>
    <w:rsid w:val="00527E78"/>
    <w:rsid w:val="005301A8"/>
    <w:rsid w:val="00531283"/>
    <w:rsid w:val="00531411"/>
    <w:rsid w:val="00532A81"/>
    <w:rsid w:val="005340CD"/>
    <w:rsid w:val="00537CB4"/>
    <w:rsid w:val="0054307B"/>
    <w:rsid w:val="0055367F"/>
    <w:rsid w:val="00566798"/>
    <w:rsid w:val="00570658"/>
    <w:rsid w:val="00575B23"/>
    <w:rsid w:val="005803CC"/>
    <w:rsid w:val="0058340B"/>
    <w:rsid w:val="00585FC6"/>
    <w:rsid w:val="005863CB"/>
    <w:rsid w:val="00593CC5"/>
    <w:rsid w:val="005A68BB"/>
    <w:rsid w:val="005B55B4"/>
    <w:rsid w:val="005D19D6"/>
    <w:rsid w:val="005D3F62"/>
    <w:rsid w:val="005E3B3D"/>
    <w:rsid w:val="00601CC3"/>
    <w:rsid w:val="00611D62"/>
    <w:rsid w:val="006348B7"/>
    <w:rsid w:val="006542FE"/>
    <w:rsid w:val="006544BA"/>
    <w:rsid w:val="00654C37"/>
    <w:rsid w:val="006603EE"/>
    <w:rsid w:val="00661EAE"/>
    <w:rsid w:val="006662C0"/>
    <w:rsid w:val="00670762"/>
    <w:rsid w:val="00671125"/>
    <w:rsid w:val="00683EF0"/>
    <w:rsid w:val="00685928"/>
    <w:rsid w:val="006948CC"/>
    <w:rsid w:val="006A422D"/>
    <w:rsid w:val="006A6414"/>
    <w:rsid w:val="006A7147"/>
    <w:rsid w:val="006A716C"/>
    <w:rsid w:val="006B7560"/>
    <w:rsid w:val="006C025C"/>
    <w:rsid w:val="006D20F9"/>
    <w:rsid w:val="006D2A58"/>
    <w:rsid w:val="006D2FE0"/>
    <w:rsid w:val="006E007C"/>
    <w:rsid w:val="006F5F70"/>
    <w:rsid w:val="006F6D3A"/>
    <w:rsid w:val="00735AD5"/>
    <w:rsid w:val="00736DE0"/>
    <w:rsid w:val="00740715"/>
    <w:rsid w:val="00742ADF"/>
    <w:rsid w:val="0074313B"/>
    <w:rsid w:val="007446E9"/>
    <w:rsid w:val="00777691"/>
    <w:rsid w:val="00782729"/>
    <w:rsid w:val="007930BC"/>
    <w:rsid w:val="007D13F8"/>
    <w:rsid w:val="007D4586"/>
    <w:rsid w:val="007E0722"/>
    <w:rsid w:val="007E670A"/>
    <w:rsid w:val="007F1EFC"/>
    <w:rsid w:val="007F2CE8"/>
    <w:rsid w:val="007F4A65"/>
    <w:rsid w:val="00801975"/>
    <w:rsid w:val="00816091"/>
    <w:rsid w:val="008174B9"/>
    <w:rsid w:val="0082382F"/>
    <w:rsid w:val="00824325"/>
    <w:rsid w:val="00834002"/>
    <w:rsid w:val="008343BE"/>
    <w:rsid w:val="0084188A"/>
    <w:rsid w:val="00841C57"/>
    <w:rsid w:val="00843794"/>
    <w:rsid w:val="00854B91"/>
    <w:rsid w:val="00860033"/>
    <w:rsid w:val="00867CF7"/>
    <w:rsid w:val="00872526"/>
    <w:rsid w:val="00872A11"/>
    <w:rsid w:val="00885098"/>
    <w:rsid w:val="00892EBB"/>
    <w:rsid w:val="008A0D52"/>
    <w:rsid w:val="008A4F5D"/>
    <w:rsid w:val="008B41D1"/>
    <w:rsid w:val="008B63A1"/>
    <w:rsid w:val="008C1124"/>
    <w:rsid w:val="008C1F16"/>
    <w:rsid w:val="008C2936"/>
    <w:rsid w:val="008C31A4"/>
    <w:rsid w:val="008E38C1"/>
    <w:rsid w:val="008F1262"/>
    <w:rsid w:val="008F171F"/>
    <w:rsid w:val="008F3DD2"/>
    <w:rsid w:val="008F51FD"/>
    <w:rsid w:val="00905EC1"/>
    <w:rsid w:val="0093278E"/>
    <w:rsid w:val="009557D4"/>
    <w:rsid w:val="00966224"/>
    <w:rsid w:val="00967853"/>
    <w:rsid w:val="009724A5"/>
    <w:rsid w:val="00974A73"/>
    <w:rsid w:val="00974DF3"/>
    <w:rsid w:val="009848CF"/>
    <w:rsid w:val="009877BC"/>
    <w:rsid w:val="0099374D"/>
    <w:rsid w:val="00993FE9"/>
    <w:rsid w:val="009A331A"/>
    <w:rsid w:val="009A70AF"/>
    <w:rsid w:val="009D0A1D"/>
    <w:rsid w:val="009D1473"/>
    <w:rsid w:val="009E3705"/>
    <w:rsid w:val="009F19E5"/>
    <w:rsid w:val="00A30C70"/>
    <w:rsid w:val="00A30CF3"/>
    <w:rsid w:val="00A31AAA"/>
    <w:rsid w:val="00A365F5"/>
    <w:rsid w:val="00A44806"/>
    <w:rsid w:val="00A458A0"/>
    <w:rsid w:val="00A51922"/>
    <w:rsid w:val="00A51D64"/>
    <w:rsid w:val="00A75C02"/>
    <w:rsid w:val="00A80A00"/>
    <w:rsid w:val="00A83E15"/>
    <w:rsid w:val="00A85517"/>
    <w:rsid w:val="00A91EF5"/>
    <w:rsid w:val="00AA5565"/>
    <w:rsid w:val="00AB5D56"/>
    <w:rsid w:val="00AB6967"/>
    <w:rsid w:val="00AB7538"/>
    <w:rsid w:val="00AC5B0E"/>
    <w:rsid w:val="00AC70BE"/>
    <w:rsid w:val="00AC7BFA"/>
    <w:rsid w:val="00AD4AB9"/>
    <w:rsid w:val="00AD6F58"/>
    <w:rsid w:val="00B00F60"/>
    <w:rsid w:val="00B0300F"/>
    <w:rsid w:val="00B04460"/>
    <w:rsid w:val="00B15B7D"/>
    <w:rsid w:val="00B21D0F"/>
    <w:rsid w:val="00B30822"/>
    <w:rsid w:val="00B4403D"/>
    <w:rsid w:val="00B56887"/>
    <w:rsid w:val="00B56B5F"/>
    <w:rsid w:val="00B60C74"/>
    <w:rsid w:val="00B60D72"/>
    <w:rsid w:val="00B63800"/>
    <w:rsid w:val="00B6732D"/>
    <w:rsid w:val="00B70C6B"/>
    <w:rsid w:val="00B7511B"/>
    <w:rsid w:val="00B87FD0"/>
    <w:rsid w:val="00B9015B"/>
    <w:rsid w:val="00B9220C"/>
    <w:rsid w:val="00B92EDD"/>
    <w:rsid w:val="00BA5250"/>
    <w:rsid w:val="00BC766E"/>
    <w:rsid w:val="00BD4203"/>
    <w:rsid w:val="00BE12E7"/>
    <w:rsid w:val="00BE5B1B"/>
    <w:rsid w:val="00C07836"/>
    <w:rsid w:val="00C21CEA"/>
    <w:rsid w:val="00C22F7A"/>
    <w:rsid w:val="00C27D87"/>
    <w:rsid w:val="00C33C02"/>
    <w:rsid w:val="00C3574A"/>
    <w:rsid w:val="00C54681"/>
    <w:rsid w:val="00C662FA"/>
    <w:rsid w:val="00C70DBC"/>
    <w:rsid w:val="00C7643A"/>
    <w:rsid w:val="00C950A6"/>
    <w:rsid w:val="00CA7913"/>
    <w:rsid w:val="00CB3CDC"/>
    <w:rsid w:val="00CB6918"/>
    <w:rsid w:val="00CE5032"/>
    <w:rsid w:val="00CE7428"/>
    <w:rsid w:val="00CF2425"/>
    <w:rsid w:val="00CF2E88"/>
    <w:rsid w:val="00D34872"/>
    <w:rsid w:val="00D41C5B"/>
    <w:rsid w:val="00D54FD6"/>
    <w:rsid w:val="00D6216F"/>
    <w:rsid w:val="00D72753"/>
    <w:rsid w:val="00D9754E"/>
    <w:rsid w:val="00DC3F6B"/>
    <w:rsid w:val="00DD0AC7"/>
    <w:rsid w:val="00DD743D"/>
    <w:rsid w:val="00E02A97"/>
    <w:rsid w:val="00E05104"/>
    <w:rsid w:val="00E274E0"/>
    <w:rsid w:val="00E46203"/>
    <w:rsid w:val="00E52E65"/>
    <w:rsid w:val="00E73E4A"/>
    <w:rsid w:val="00E75109"/>
    <w:rsid w:val="00E80E54"/>
    <w:rsid w:val="00E81E76"/>
    <w:rsid w:val="00E91086"/>
    <w:rsid w:val="00E9194E"/>
    <w:rsid w:val="00E96AA4"/>
    <w:rsid w:val="00E97976"/>
    <w:rsid w:val="00EB6300"/>
    <w:rsid w:val="00EC1362"/>
    <w:rsid w:val="00EC5645"/>
    <w:rsid w:val="00EE752F"/>
    <w:rsid w:val="00EE7F57"/>
    <w:rsid w:val="00EF6736"/>
    <w:rsid w:val="00F0440D"/>
    <w:rsid w:val="00F31835"/>
    <w:rsid w:val="00F3526C"/>
    <w:rsid w:val="00F36A7A"/>
    <w:rsid w:val="00F506E8"/>
    <w:rsid w:val="00F55EEF"/>
    <w:rsid w:val="00F56B54"/>
    <w:rsid w:val="00F61BDB"/>
    <w:rsid w:val="00F6660B"/>
    <w:rsid w:val="00F72188"/>
    <w:rsid w:val="00F72D66"/>
    <w:rsid w:val="00F868A8"/>
    <w:rsid w:val="00F8768B"/>
    <w:rsid w:val="00F92105"/>
    <w:rsid w:val="00FA0168"/>
    <w:rsid w:val="00FA667E"/>
    <w:rsid w:val="00FB7BAE"/>
    <w:rsid w:val="00FC44D3"/>
    <w:rsid w:val="00FC7D14"/>
    <w:rsid w:val="00FE1F65"/>
    <w:rsid w:val="00FE2D3B"/>
    <w:rsid w:val="00FE3287"/>
    <w:rsid w:val="00FF0CF9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1B3D7"/>
  <w15:chartTrackingRefBased/>
  <w15:docId w15:val="{76D85303-FA69-41C9-B934-80420535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31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777691"/>
    <w:rPr>
      <w:i/>
      <w:iCs/>
    </w:rPr>
  </w:style>
  <w:style w:type="paragraph" w:customStyle="1" w:styleId="a4">
    <w:name w:val="блок схема"/>
    <w:link w:val="a5"/>
    <w:qFormat/>
    <w:rsid w:val="000A3186"/>
    <w:pPr>
      <w:spacing w:line="259" w:lineRule="auto"/>
    </w:pPr>
    <w:rPr>
      <w:iCs/>
      <w:noProof/>
      <w:sz w:val="24"/>
      <w:szCs w:val="24"/>
    </w:rPr>
  </w:style>
  <w:style w:type="character" w:customStyle="1" w:styleId="a5">
    <w:name w:val="блок схема Знак"/>
    <w:link w:val="a4"/>
    <w:rsid w:val="000A3186"/>
    <w:rPr>
      <w:iCs/>
      <w:noProof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A85517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F0440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9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220C"/>
  </w:style>
  <w:style w:type="paragraph" w:styleId="ab">
    <w:name w:val="footer"/>
    <w:basedOn w:val="a"/>
    <w:link w:val="ac"/>
    <w:uiPriority w:val="99"/>
    <w:unhideWhenUsed/>
    <w:rsid w:val="00B922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220C"/>
  </w:style>
  <w:style w:type="table" w:styleId="ad">
    <w:name w:val="Table Grid"/>
    <w:basedOn w:val="a1"/>
    <w:rsid w:val="00B6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4D79A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4D79A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laceholder Text"/>
    <w:uiPriority w:val="99"/>
    <w:semiHidden/>
    <w:rsid w:val="008174B9"/>
    <w:rPr>
      <w:color w:val="808080"/>
    </w:rPr>
  </w:style>
  <w:style w:type="paragraph" w:styleId="af1">
    <w:name w:val="Normal (Web)"/>
    <w:basedOn w:val="a"/>
    <w:rsid w:val="00FA01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A0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A0168"/>
    <w:rPr>
      <w:rFonts w:ascii="Courier New" w:eastAsia="Times New Roman" w:hAnsi="Courier New" w:cs="Courier New"/>
    </w:rPr>
  </w:style>
  <w:style w:type="character" w:styleId="af2">
    <w:name w:val="annotation reference"/>
    <w:uiPriority w:val="99"/>
    <w:semiHidden/>
    <w:unhideWhenUsed/>
    <w:rsid w:val="00527E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27E78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527E78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27E78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527E78"/>
    <w:rPr>
      <w:b/>
      <w:bCs/>
      <w:lang w:eastAsia="en-US"/>
    </w:rPr>
  </w:style>
  <w:style w:type="paragraph" w:styleId="af7">
    <w:name w:val="No Spacing"/>
    <w:uiPriority w:val="1"/>
    <w:qFormat/>
    <w:rsid w:val="00C07836"/>
    <w:rPr>
      <w:rFonts w:ascii="Times New Roman" w:eastAsia="Times New Roman" w:hAnsi="Times New Roman"/>
    </w:rPr>
  </w:style>
  <w:style w:type="character" w:customStyle="1" w:styleId="sbb5f87fb1">
    <w:name w:val="sbb5f87fb1"/>
    <w:basedOn w:val="a0"/>
    <w:rsid w:val="00742ADF"/>
  </w:style>
  <w:style w:type="character" w:customStyle="1" w:styleId="sa3fa24341">
    <w:name w:val="sa3fa24341"/>
    <w:basedOn w:val="a0"/>
    <w:rsid w:val="0078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8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8F34-2279-484A-9EF4-05F7FFAA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7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udyashev</cp:lastModifiedBy>
  <cp:revision>71</cp:revision>
  <cp:lastPrinted>2019-10-26T05:09:00Z</cp:lastPrinted>
  <dcterms:created xsi:type="dcterms:W3CDTF">2020-12-25T09:36:00Z</dcterms:created>
  <dcterms:modified xsi:type="dcterms:W3CDTF">2023-03-21T07:34:00Z</dcterms:modified>
</cp:coreProperties>
</file>